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08BB" w14:textId="77777777" w:rsidR="004166B2" w:rsidRDefault="004642E6" w:rsidP="004166B2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8DDE65" wp14:editId="3299A202">
                <wp:simplePos x="0" y="0"/>
                <wp:positionH relativeFrom="column">
                  <wp:posOffset>4924425</wp:posOffset>
                </wp:positionH>
                <wp:positionV relativeFrom="paragraph">
                  <wp:posOffset>-619125</wp:posOffset>
                </wp:positionV>
                <wp:extent cx="1231265" cy="9658350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9658350"/>
                        </a:xfrm>
                        <a:prstGeom prst="rect">
                          <a:avLst/>
                        </a:prstGeom>
                        <a:solidFill>
                          <a:srgbClr val="8F2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F23B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1A2EE" id="Rectangle 17" o:spid="_x0000_s1026" style="position:absolute;margin-left:387.75pt;margin-top:-48.75pt;width:96.95pt;height:76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0yfgIAAP0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" fillcolor="#8f23b3" stroked="f" strokecolor="#8f23b3"/>
            </w:pict>
          </mc:Fallback>
        </mc:AlternateContent>
      </w:r>
    </w:p>
    <w:p w14:paraId="163AB99D" w14:textId="77777777" w:rsidR="004166B2" w:rsidRDefault="004166B2" w:rsidP="004166B2">
      <w:pPr>
        <w:ind w:left="-709"/>
      </w:pPr>
    </w:p>
    <w:p w14:paraId="65EF810B" w14:textId="77777777" w:rsidR="004166B2" w:rsidRDefault="004166B2" w:rsidP="004166B2">
      <w:pPr>
        <w:ind w:left="-709"/>
      </w:pPr>
    </w:p>
    <w:p w14:paraId="30366800" w14:textId="77777777" w:rsidR="004166B2" w:rsidRDefault="004166B2" w:rsidP="004166B2">
      <w:pPr>
        <w:ind w:left="-709"/>
      </w:pPr>
    </w:p>
    <w:p w14:paraId="32409C25" w14:textId="77777777" w:rsidR="004166B2" w:rsidRDefault="004166B2" w:rsidP="004166B2">
      <w:pPr>
        <w:ind w:left="-709"/>
      </w:pPr>
    </w:p>
    <w:p w14:paraId="73B3109A" w14:textId="77777777" w:rsidR="004166B2" w:rsidRDefault="004166B2" w:rsidP="004166B2">
      <w:pPr>
        <w:ind w:left="-709"/>
      </w:pPr>
    </w:p>
    <w:p w14:paraId="3790E9FE" w14:textId="77777777" w:rsidR="004166B2" w:rsidRDefault="00D679A2" w:rsidP="004166B2">
      <w:pPr>
        <w:ind w:left="-709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AE8EDFC" wp14:editId="64FEAC6B">
            <wp:simplePos x="0" y="0"/>
            <wp:positionH relativeFrom="column">
              <wp:posOffset>-466725</wp:posOffset>
            </wp:positionH>
            <wp:positionV relativeFrom="paragraph">
              <wp:posOffset>-851535</wp:posOffset>
            </wp:positionV>
            <wp:extent cx="2057400" cy="1228725"/>
            <wp:effectExtent l="19050" t="0" r="0" b="0"/>
            <wp:wrapNone/>
            <wp:docPr id="16" name="Picture 16" descr="UK-Visas-&amp;-Immigration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K-Visas-&amp;-Immigration_RGB_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6D8D77" w14:textId="77777777" w:rsidR="004166B2" w:rsidRDefault="004642E6" w:rsidP="004166B2">
      <w:pPr>
        <w:ind w:left="-709"/>
      </w:pPr>
      <w:r>
        <w:rPr>
          <w:rFonts w:ascii="Arial" w:hAnsi="Arial" w:cs="Arial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2976D7" wp14:editId="66C0D425">
                <wp:simplePos x="0" y="0"/>
                <wp:positionH relativeFrom="column">
                  <wp:posOffset>4924425</wp:posOffset>
                </wp:positionH>
                <wp:positionV relativeFrom="paragraph">
                  <wp:posOffset>78105</wp:posOffset>
                </wp:positionV>
                <wp:extent cx="1231265" cy="1529715"/>
                <wp:effectExtent l="0" t="0" r="698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5297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707DE" w14:textId="77777777" w:rsidR="00DA6BFE" w:rsidRPr="008314FA" w:rsidRDefault="00692CA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ers and Temporary Workers: pre-licence</w:t>
                            </w:r>
                            <w:r w:rsidR="00DA6BFE" w:rsidRPr="008314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D48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error </w:t>
                            </w:r>
                            <w:r w:rsidR="00DA6BFE" w:rsidRPr="008314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rrection form</w:t>
                            </w:r>
                          </w:p>
                          <w:p w14:paraId="1185D553" w14:textId="77777777" w:rsidR="00DA6BFE" w:rsidRPr="008314FA" w:rsidRDefault="00DA6BF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5655866D" w14:textId="77777777" w:rsidR="00DA6BFE" w:rsidRPr="008314FA" w:rsidRDefault="00DA6BF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314F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ersion </w:t>
                            </w:r>
                            <w:r w:rsidR="00692CA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2</w:t>
                            </w:r>
                            <w:r w:rsidRPr="008314F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/</w:t>
                            </w:r>
                            <w:r w:rsidR="00692CA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976D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87.75pt;margin-top:6.15pt;width:96.95pt;height:12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" fillcolor="black [3213]" stroked="f">
                <v:textbox>
                  <w:txbxContent>
                    <w:p w14:paraId="7FC707DE" w14:textId="77777777" w:rsidR="00DA6BFE" w:rsidRPr="008314FA" w:rsidRDefault="00692CA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ers and Temporary Workers: pre-licence</w:t>
                      </w:r>
                      <w:r w:rsidR="00DA6BFE" w:rsidRPr="008314F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0D484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error </w:t>
                      </w:r>
                      <w:r w:rsidR="00DA6BFE" w:rsidRPr="008314F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rrection form</w:t>
                      </w:r>
                    </w:p>
                    <w:p w14:paraId="1185D553" w14:textId="77777777" w:rsidR="00DA6BFE" w:rsidRPr="008314FA" w:rsidRDefault="00DA6BF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5655866D" w14:textId="77777777" w:rsidR="00DA6BFE" w:rsidRPr="008314FA" w:rsidRDefault="00DA6BF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314F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Version </w:t>
                      </w:r>
                      <w:r w:rsidR="00692CA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2</w:t>
                      </w:r>
                      <w:r w:rsidRPr="008314F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/</w:t>
                      </w:r>
                      <w:r w:rsidR="00692CA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ED8E00C" w14:textId="77777777" w:rsidR="00071078" w:rsidRDefault="00071078" w:rsidP="004166B2">
      <w:pPr>
        <w:ind w:left="-709"/>
      </w:pPr>
    </w:p>
    <w:p w14:paraId="61183A0C" w14:textId="77777777" w:rsidR="00071078" w:rsidRDefault="004642E6" w:rsidP="004166B2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977892" wp14:editId="63F92672">
                <wp:simplePos x="0" y="0"/>
                <wp:positionH relativeFrom="column">
                  <wp:posOffset>-771525</wp:posOffset>
                </wp:positionH>
                <wp:positionV relativeFrom="paragraph">
                  <wp:posOffset>62865</wp:posOffset>
                </wp:positionV>
                <wp:extent cx="5562600" cy="635"/>
                <wp:effectExtent l="7620" t="11430" r="11430" b="698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2F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60.75pt;margin-top:4.95pt;width:438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"/>
            </w:pict>
          </mc:Fallback>
        </mc:AlternateContent>
      </w:r>
    </w:p>
    <w:p w14:paraId="7977CAC7" w14:textId="77777777" w:rsidR="00D679A2" w:rsidRDefault="00D679A2" w:rsidP="004166B2">
      <w:pPr>
        <w:ind w:left="-709"/>
        <w:jc w:val="center"/>
        <w:rPr>
          <w:rFonts w:ascii="Arial" w:hAnsi="Arial" w:cs="Arial"/>
          <w:sz w:val="36"/>
          <w:szCs w:val="36"/>
        </w:rPr>
      </w:pPr>
    </w:p>
    <w:p w14:paraId="03AB2E21" w14:textId="77777777" w:rsidR="00D679A2" w:rsidRDefault="00D679A2" w:rsidP="004166B2">
      <w:pPr>
        <w:ind w:left="-709"/>
        <w:jc w:val="center"/>
        <w:rPr>
          <w:rFonts w:ascii="Arial" w:hAnsi="Arial" w:cs="Arial"/>
          <w:sz w:val="36"/>
          <w:szCs w:val="36"/>
        </w:rPr>
      </w:pPr>
    </w:p>
    <w:p w14:paraId="591568F3" w14:textId="77777777" w:rsidR="00071078" w:rsidRPr="003E39C0" w:rsidRDefault="00692CAA" w:rsidP="003E39C0">
      <w:pPr>
        <w:pStyle w:val="Title"/>
      </w:pPr>
      <w:r w:rsidRPr="003E39C0">
        <w:t>Workers and Temporary Workers:</w:t>
      </w:r>
      <w:r w:rsidR="00220FE4" w:rsidRPr="003E39C0">
        <w:t xml:space="preserve"> </w:t>
      </w:r>
      <w:r w:rsidR="00F631D2" w:rsidRPr="00A43444">
        <w:br/>
      </w:r>
      <w:r w:rsidR="00220FE4" w:rsidRPr="003E39C0">
        <w:t>p</w:t>
      </w:r>
      <w:r w:rsidR="004166B2" w:rsidRPr="003E39C0">
        <w:t>re</w:t>
      </w:r>
      <w:r w:rsidR="009F7289" w:rsidRPr="003E39C0">
        <w:t>-</w:t>
      </w:r>
      <w:r w:rsidR="00220FE4" w:rsidRPr="003E39C0">
        <w:t>l</w:t>
      </w:r>
      <w:r w:rsidR="004166B2" w:rsidRPr="003E39C0">
        <w:t xml:space="preserve">icence </w:t>
      </w:r>
      <w:r w:rsidR="00220FE4" w:rsidRPr="003E39C0">
        <w:t>e</w:t>
      </w:r>
      <w:r w:rsidR="004166B2" w:rsidRPr="003E39C0">
        <w:t xml:space="preserve">rror </w:t>
      </w:r>
      <w:r w:rsidR="00220FE4" w:rsidRPr="003E39C0">
        <w:t>c</w:t>
      </w:r>
      <w:r w:rsidR="004166B2" w:rsidRPr="003E39C0">
        <w:t xml:space="preserve">orrection </w:t>
      </w:r>
      <w:r w:rsidR="00220FE4" w:rsidRPr="003E39C0">
        <w:t>f</w:t>
      </w:r>
      <w:r w:rsidR="004166B2" w:rsidRPr="003E39C0">
        <w:t>orm</w:t>
      </w:r>
    </w:p>
    <w:p w14:paraId="25681EA0" w14:textId="77777777" w:rsidR="00071078" w:rsidRDefault="00071078" w:rsidP="00071078">
      <w:pPr>
        <w:ind w:left="-709"/>
        <w:rPr>
          <w:rFonts w:ascii="Arial" w:hAnsi="Arial" w:cs="Arial"/>
          <w:sz w:val="36"/>
          <w:szCs w:val="36"/>
        </w:rPr>
      </w:pPr>
    </w:p>
    <w:p w14:paraId="266BACA1" w14:textId="77777777" w:rsidR="00071078" w:rsidRDefault="00071078" w:rsidP="00071078">
      <w:pPr>
        <w:ind w:left="-709"/>
        <w:rPr>
          <w:rFonts w:ascii="Arial" w:hAnsi="Arial" w:cs="Arial"/>
          <w:sz w:val="36"/>
          <w:szCs w:val="36"/>
        </w:rPr>
      </w:pPr>
    </w:p>
    <w:p w14:paraId="0BCA616D" w14:textId="77777777" w:rsidR="00071078" w:rsidRDefault="00071078" w:rsidP="00071078">
      <w:pPr>
        <w:ind w:left="-709"/>
        <w:rPr>
          <w:rFonts w:ascii="Arial" w:hAnsi="Arial" w:cs="Arial"/>
          <w:sz w:val="36"/>
          <w:szCs w:val="36"/>
        </w:rPr>
      </w:pPr>
    </w:p>
    <w:p w14:paraId="6E084A44" w14:textId="77777777" w:rsidR="00071078" w:rsidRDefault="00071078" w:rsidP="00071078">
      <w:pPr>
        <w:ind w:left="-709"/>
        <w:rPr>
          <w:rFonts w:ascii="Arial" w:hAnsi="Arial" w:cs="Arial"/>
          <w:sz w:val="36"/>
          <w:szCs w:val="36"/>
        </w:rPr>
      </w:pPr>
    </w:p>
    <w:p w14:paraId="4F161155" w14:textId="77777777" w:rsidR="00071078" w:rsidRDefault="00071078" w:rsidP="00071078">
      <w:pPr>
        <w:ind w:left="-709"/>
        <w:rPr>
          <w:rFonts w:ascii="Arial" w:hAnsi="Arial" w:cs="Arial"/>
          <w:sz w:val="36"/>
          <w:szCs w:val="36"/>
        </w:rPr>
      </w:pPr>
    </w:p>
    <w:p w14:paraId="1CA3C2D2" w14:textId="77777777" w:rsidR="00071078" w:rsidRDefault="00071078" w:rsidP="00071078">
      <w:pPr>
        <w:ind w:left="-709"/>
        <w:rPr>
          <w:rFonts w:ascii="Arial" w:hAnsi="Arial" w:cs="Arial"/>
          <w:sz w:val="36"/>
          <w:szCs w:val="36"/>
        </w:rPr>
      </w:pPr>
    </w:p>
    <w:p w14:paraId="5175BD11" w14:textId="77777777" w:rsidR="004166B2" w:rsidRPr="00071078" w:rsidRDefault="00692CAA" w:rsidP="003E39C0">
      <w:pPr>
        <w:ind w:left="-70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You must only use this form to</w:t>
      </w:r>
      <w:r w:rsidR="004166B2" w:rsidRPr="001A5B5A">
        <w:rPr>
          <w:rFonts w:ascii="Arial" w:hAnsi="Arial" w:cs="Arial"/>
        </w:rPr>
        <w:t xml:space="preserve"> request a review of </w:t>
      </w:r>
      <w:r>
        <w:rPr>
          <w:rFonts w:ascii="Arial" w:hAnsi="Arial" w:cs="Arial"/>
        </w:rPr>
        <w:t>our decision to refuse your application for a</w:t>
      </w:r>
      <w:r w:rsidR="004166B2" w:rsidRPr="001A5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er (including </w:t>
      </w:r>
      <w:r w:rsidR="004809DA" w:rsidRPr="001A5B5A">
        <w:rPr>
          <w:rFonts w:ascii="Arial" w:hAnsi="Arial" w:cs="Arial"/>
        </w:rPr>
        <w:t>Tier 2</w:t>
      </w:r>
      <w:r>
        <w:rPr>
          <w:rFonts w:ascii="Arial" w:hAnsi="Arial" w:cs="Arial"/>
        </w:rPr>
        <w:t xml:space="preserve">) </w:t>
      </w:r>
      <w:r w:rsidR="004809DA" w:rsidRPr="001A5B5A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Temporary Worker </w:t>
      </w:r>
      <w:r>
        <w:rPr>
          <w:rFonts w:ascii="Arial" w:hAnsi="Arial" w:cs="Arial"/>
        </w:rPr>
        <w:br/>
        <w:t xml:space="preserve">(including </w:t>
      </w:r>
      <w:r w:rsidR="004809DA" w:rsidRPr="001A5B5A">
        <w:rPr>
          <w:rFonts w:ascii="Arial" w:hAnsi="Arial" w:cs="Arial"/>
        </w:rPr>
        <w:t>Tier 5</w:t>
      </w:r>
      <w:r>
        <w:rPr>
          <w:rFonts w:ascii="Arial" w:hAnsi="Arial" w:cs="Arial"/>
        </w:rPr>
        <w:t xml:space="preserve">) sponsor licence. </w:t>
      </w:r>
      <w:r>
        <w:rPr>
          <w:rFonts w:ascii="Arial" w:hAnsi="Arial" w:cs="Arial"/>
        </w:rPr>
        <w:br/>
      </w:r>
    </w:p>
    <w:p w14:paraId="2CE319A8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1F5C0BC3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293C077E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7EF82378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1075A35D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0C08E880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4CCC3570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512AF9B4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78BA5D6E" w14:textId="77777777" w:rsidR="000C31AA" w:rsidRPr="001A5B5A" w:rsidRDefault="004642E6" w:rsidP="003E39C0">
      <w:pPr>
        <w:ind w:left="-709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DDDE2B" wp14:editId="1CA0DA03">
                <wp:simplePos x="0" y="0"/>
                <wp:positionH relativeFrom="column">
                  <wp:posOffset>4980940</wp:posOffset>
                </wp:positionH>
                <wp:positionV relativeFrom="paragraph">
                  <wp:posOffset>266065</wp:posOffset>
                </wp:positionV>
                <wp:extent cx="1174750" cy="1506220"/>
                <wp:effectExtent l="0" t="0" r="0" b="63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534B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D79A9" w14:textId="77777777" w:rsidR="00DA6BFE" w:rsidRPr="00071078" w:rsidRDefault="00DA6B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071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his form is to be used for </w:t>
                            </w:r>
                            <w:r w:rsidR="00F23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quests</w:t>
                            </w:r>
                            <w:r w:rsidR="00F23C5C" w:rsidRPr="00071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071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ade on or after </w:t>
                            </w:r>
                            <w:r w:rsidR="00692C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 Dec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DE2B" id="Text Box 20" o:spid="_x0000_s1027" type="#_x0000_t202" style="position:absolute;left:0;text-align:left;margin-left:392.2pt;margin-top:20.95pt;width:92.5pt;height:1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" filled="f" fillcolor="#7534b6" stroked="f">
                <v:textbox>
                  <w:txbxContent>
                    <w:p w14:paraId="319D79A9" w14:textId="77777777" w:rsidR="00DA6BFE" w:rsidRPr="00071078" w:rsidRDefault="00DA6B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Pr="000710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his form is to be used for </w:t>
                      </w:r>
                      <w:r w:rsidR="00F23C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quests</w:t>
                      </w:r>
                      <w:r w:rsidR="00F23C5C" w:rsidRPr="000710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0710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ade on or after </w:t>
                      </w:r>
                      <w:r w:rsidR="00692CA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 December 2020</w:t>
                      </w:r>
                    </w:p>
                  </w:txbxContent>
                </v:textbox>
              </v:shape>
            </w:pict>
          </mc:Fallback>
        </mc:AlternateContent>
      </w:r>
      <w:r w:rsidR="000C31AA" w:rsidRPr="001A5B5A">
        <w:rPr>
          <w:rFonts w:ascii="Arial" w:hAnsi="Arial" w:cs="Arial"/>
        </w:rPr>
        <w:t xml:space="preserve">Please email your error correction review form to: </w:t>
      </w:r>
      <w:hyperlink r:id="rId9" w:history="1">
        <w:r w:rsidR="00692CAA" w:rsidRPr="00692CAA">
          <w:rPr>
            <w:rStyle w:val="Hyperlink"/>
            <w:rFonts w:ascii="Arial" w:hAnsi="Arial" w:cs="Arial"/>
          </w:rPr>
          <w:t>ErrorCorrectionTeam@homeoffice.gov.uk</w:t>
        </w:r>
      </w:hyperlink>
    </w:p>
    <w:p w14:paraId="209F4C82" w14:textId="77777777" w:rsidR="000C31AA" w:rsidRDefault="000C31AA" w:rsidP="00780EE8">
      <w:pPr>
        <w:ind w:left="-709"/>
        <w:rPr>
          <w:rFonts w:ascii="Arial" w:hAnsi="Arial" w:cs="Arial"/>
          <w:sz w:val="28"/>
          <w:szCs w:val="28"/>
        </w:rPr>
      </w:pPr>
    </w:p>
    <w:p w14:paraId="1A46E155" w14:textId="77777777" w:rsidR="00071078" w:rsidRDefault="00071078" w:rsidP="00071078">
      <w:pPr>
        <w:rPr>
          <w:rFonts w:ascii="Arial" w:hAnsi="Arial" w:cs="Arial"/>
          <w:sz w:val="28"/>
          <w:szCs w:val="28"/>
        </w:rPr>
      </w:pPr>
    </w:p>
    <w:p w14:paraId="2C3F4602" w14:textId="77777777" w:rsidR="00633B3F" w:rsidRDefault="00633B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26D832F" w14:textId="77777777" w:rsidR="00F23C5C" w:rsidRDefault="00F23C5C" w:rsidP="003E39C0">
      <w:pPr>
        <w:pStyle w:val="Heading1"/>
      </w:pPr>
      <w:r w:rsidRPr="003E39C0">
        <w:lastRenderedPageBreak/>
        <w:t>About this form</w:t>
      </w:r>
    </w:p>
    <w:p w14:paraId="0E4E6E5B" w14:textId="77777777" w:rsidR="009F7289" w:rsidRPr="001A5B5A" w:rsidRDefault="004166B2" w:rsidP="009F7289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You may </w:t>
      </w:r>
      <w:r w:rsidR="000D484C">
        <w:rPr>
          <w:rFonts w:ascii="Arial" w:hAnsi="Arial" w:cs="Arial"/>
        </w:rPr>
        <w:t xml:space="preserve">only </w:t>
      </w:r>
      <w:r w:rsidRPr="001A5B5A">
        <w:rPr>
          <w:rFonts w:ascii="Arial" w:hAnsi="Arial" w:cs="Arial"/>
        </w:rPr>
        <w:t xml:space="preserve">apply for an </w:t>
      </w:r>
      <w:r w:rsidR="00220FE4" w:rsidRPr="001A5B5A">
        <w:rPr>
          <w:rFonts w:ascii="Arial" w:hAnsi="Arial" w:cs="Arial"/>
        </w:rPr>
        <w:t>e</w:t>
      </w:r>
      <w:r w:rsidRPr="001A5B5A">
        <w:rPr>
          <w:rFonts w:ascii="Arial" w:hAnsi="Arial" w:cs="Arial"/>
        </w:rPr>
        <w:t xml:space="preserve">rror </w:t>
      </w:r>
      <w:r w:rsidR="00220FE4" w:rsidRPr="001A5B5A">
        <w:rPr>
          <w:rFonts w:ascii="Arial" w:hAnsi="Arial" w:cs="Arial"/>
        </w:rPr>
        <w:t>c</w:t>
      </w:r>
      <w:r w:rsidRPr="001A5B5A">
        <w:rPr>
          <w:rFonts w:ascii="Arial" w:hAnsi="Arial" w:cs="Arial"/>
        </w:rPr>
        <w:t xml:space="preserve">orrection </w:t>
      </w:r>
      <w:r w:rsidR="00220FE4" w:rsidRPr="001A5B5A">
        <w:rPr>
          <w:rFonts w:ascii="Arial" w:hAnsi="Arial" w:cs="Arial"/>
        </w:rPr>
        <w:t>r</w:t>
      </w:r>
      <w:r w:rsidRPr="001A5B5A">
        <w:rPr>
          <w:rFonts w:ascii="Arial" w:hAnsi="Arial" w:cs="Arial"/>
        </w:rPr>
        <w:t xml:space="preserve">eview if you believe that the decision to refuse your </w:t>
      </w:r>
      <w:r w:rsidR="009F7289" w:rsidRPr="001A5B5A">
        <w:rPr>
          <w:rFonts w:ascii="Arial" w:hAnsi="Arial" w:cs="Arial"/>
        </w:rPr>
        <w:t xml:space="preserve">application </w:t>
      </w:r>
      <w:r w:rsidR="00F23C5C">
        <w:rPr>
          <w:rFonts w:ascii="Arial" w:hAnsi="Arial" w:cs="Arial"/>
        </w:rPr>
        <w:t>for</w:t>
      </w:r>
      <w:r w:rsidR="009F7289" w:rsidRPr="001A5B5A">
        <w:rPr>
          <w:rFonts w:ascii="Arial" w:hAnsi="Arial" w:cs="Arial"/>
        </w:rPr>
        <w:t xml:space="preserve"> a </w:t>
      </w:r>
      <w:r w:rsidR="00692CAA">
        <w:rPr>
          <w:rFonts w:ascii="Arial" w:hAnsi="Arial" w:cs="Arial"/>
        </w:rPr>
        <w:t xml:space="preserve">Worker (including Tier 2) </w:t>
      </w:r>
      <w:r w:rsidR="00C82C15">
        <w:rPr>
          <w:rFonts w:ascii="Arial" w:hAnsi="Arial" w:cs="Arial"/>
        </w:rPr>
        <w:t>or</w:t>
      </w:r>
      <w:r w:rsidR="00692CAA">
        <w:rPr>
          <w:rFonts w:ascii="Arial" w:hAnsi="Arial" w:cs="Arial"/>
        </w:rPr>
        <w:t xml:space="preserve"> Temporary Worker</w:t>
      </w:r>
      <w:r w:rsidR="009F7289" w:rsidRPr="001A5B5A">
        <w:rPr>
          <w:rFonts w:ascii="Arial" w:hAnsi="Arial" w:cs="Arial"/>
        </w:rPr>
        <w:t xml:space="preserve"> </w:t>
      </w:r>
      <w:r w:rsidR="00692CAA">
        <w:rPr>
          <w:rFonts w:ascii="Arial" w:hAnsi="Arial" w:cs="Arial"/>
        </w:rPr>
        <w:t xml:space="preserve">(including Tier 5) </w:t>
      </w:r>
      <w:r w:rsidR="00220FE4" w:rsidRPr="001A5B5A">
        <w:rPr>
          <w:rFonts w:ascii="Arial" w:hAnsi="Arial" w:cs="Arial"/>
        </w:rPr>
        <w:t>s</w:t>
      </w:r>
      <w:r w:rsidR="009F7289" w:rsidRPr="001A5B5A">
        <w:rPr>
          <w:rFonts w:ascii="Arial" w:hAnsi="Arial" w:cs="Arial"/>
        </w:rPr>
        <w:t xml:space="preserve">ponsor </w:t>
      </w:r>
      <w:r w:rsidR="00F23C5C">
        <w:rPr>
          <w:rFonts w:ascii="Arial" w:hAnsi="Arial" w:cs="Arial"/>
        </w:rPr>
        <w:t xml:space="preserve">licence </w:t>
      </w:r>
      <w:r w:rsidR="006F0748">
        <w:rPr>
          <w:rFonts w:ascii="Arial" w:hAnsi="Arial" w:cs="Arial"/>
        </w:rPr>
        <w:t>w</w:t>
      </w:r>
      <w:r w:rsidR="00A645C7" w:rsidRPr="001A5B5A">
        <w:rPr>
          <w:rFonts w:ascii="Arial" w:hAnsi="Arial" w:cs="Arial"/>
        </w:rPr>
        <w:t>as</w:t>
      </w:r>
      <w:r w:rsidR="006F0748">
        <w:rPr>
          <w:rFonts w:ascii="Arial" w:hAnsi="Arial" w:cs="Arial"/>
        </w:rPr>
        <w:t xml:space="preserve"> </w:t>
      </w:r>
      <w:proofErr w:type="gramStart"/>
      <w:r w:rsidR="006F0748">
        <w:rPr>
          <w:rFonts w:ascii="Arial" w:hAnsi="Arial" w:cs="Arial"/>
        </w:rPr>
        <w:t>as</w:t>
      </w:r>
      <w:r w:rsidR="00A645C7" w:rsidRPr="001A5B5A">
        <w:rPr>
          <w:rFonts w:ascii="Arial" w:hAnsi="Arial" w:cs="Arial"/>
        </w:rPr>
        <w:t xml:space="preserve"> a result of</w:t>
      </w:r>
      <w:proofErr w:type="gramEnd"/>
      <w:r w:rsidR="00A645C7" w:rsidRPr="001A5B5A">
        <w:rPr>
          <w:rFonts w:ascii="Arial" w:hAnsi="Arial" w:cs="Arial"/>
        </w:rPr>
        <w:t xml:space="preserve"> </w:t>
      </w:r>
      <w:r w:rsidRPr="001A5B5A">
        <w:rPr>
          <w:rFonts w:ascii="Arial" w:hAnsi="Arial" w:cs="Arial"/>
        </w:rPr>
        <w:t>a simple caseworker error</w:t>
      </w:r>
      <w:r w:rsidR="000D484C">
        <w:rPr>
          <w:rFonts w:ascii="Arial" w:hAnsi="Arial" w:cs="Arial"/>
        </w:rPr>
        <w:t xml:space="preserve"> by us</w:t>
      </w:r>
      <w:r w:rsidR="00E1428D" w:rsidRPr="001A5B5A">
        <w:rPr>
          <w:rFonts w:ascii="Arial" w:hAnsi="Arial" w:cs="Arial"/>
        </w:rPr>
        <w:t xml:space="preserve">, </w:t>
      </w:r>
      <w:r w:rsidRPr="001A5B5A">
        <w:rPr>
          <w:rFonts w:ascii="Arial" w:hAnsi="Arial" w:cs="Arial"/>
        </w:rPr>
        <w:t xml:space="preserve">or </w:t>
      </w:r>
      <w:r w:rsidR="000D484C">
        <w:rPr>
          <w:rFonts w:ascii="Arial" w:hAnsi="Arial" w:cs="Arial"/>
        </w:rPr>
        <w:t xml:space="preserve">that we failed </w:t>
      </w:r>
      <w:r w:rsidR="009F7289" w:rsidRPr="001A5B5A">
        <w:rPr>
          <w:rFonts w:ascii="Arial" w:hAnsi="Arial" w:cs="Arial"/>
        </w:rPr>
        <w:t xml:space="preserve">to consider </w:t>
      </w:r>
      <w:r w:rsidR="006F0748">
        <w:rPr>
          <w:rFonts w:ascii="Arial" w:hAnsi="Arial" w:cs="Arial"/>
        </w:rPr>
        <w:t xml:space="preserve">a piece of </w:t>
      </w:r>
      <w:r w:rsidR="009F7289" w:rsidRPr="001A5B5A">
        <w:rPr>
          <w:rFonts w:ascii="Arial" w:hAnsi="Arial" w:cs="Arial"/>
        </w:rPr>
        <w:t xml:space="preserve">evidence provided </w:t>
      </w:r>
      <w:r w:rsidR="00F23C5C">
        <w:rPr>
          <w:rFonts w:ascii="Arial" w:hAnsi="Arial" w:cs="Arial"/>
        </w:rPr>
        <w:t>with your</w:t>
      </w:r>
      <w:r w:rsidR="009F7289" w:rsidRPr="001A5B5A">
        <w:rPr>
          <w:rFonts w:ascii="Arial" w:hAnsi="Arial" w:cs="Arial"/>
        </w:rPr>
        <w:t xml:space="preserve"> application. </w:t>
      </w:r>
    </w:p>
    <w:p w14:paraId="71EC4916" w14:textId="77777777" w:rsidR="009F7289" w:rsidRPr="001A5B5A" w:rsidRDefault="009F7289" w:rsidP="009F7289">
      <w:pPr>
        <w:ind w:left="-567"/>
        <w:rPr>
          <w:rFonts w:ascii="Arial" w:hAnsi="Arial" w:cs="Arial"/>
        </w:rPr>
      </w:pPr>
    </w:p>
    <w:p w14:paraId="10BCBB65" w14:textId="77777777" w:rsidR="00822887" w:rsidRPr="00F23C5C" w:rsidRDefault="00822887" w:rsidP="009F7289">
      <w:pPr>
        <w:ind w:left="-567"/>
        <w:rPr>
          <w:rFonts w:ascii="Arial" w:hAnsi="Arial" w:cs="Arial"/>
        </w:rPr>
      </w:pPr>
      <w:r w:rsidRPr="00F23C5C">
        <w:rPr>
          <w:rFonts w:ascii="Arial" w:hAnsi="Arial" w:cs="Arial"/>
        </w:rPr>
        <w:t xml:space="preserve">This process does not offer a full reconsideration of a decision to refuse </w:t>
      </w:r>
      <w:r w:rsidR="00F253BA">
        <w:rPr>
          <w:rFonts w:ascii="Arial" w:hAnsi="Arial" w:cs="Arial"/>
        </w:rPr>
        <w:t>your</w:t>
      </w:r>
      <w:r w:rsidR="00F253BA" w:rsidRPr="00F23C5C">
        <w:rPr>
          <w:rFonts w:ascii="Arial" w:hAnsi="Arial" w:cs="Arial"/>
        </w:rPr>
        <w:t xml:space="preserve"> </w:t>
      </w:r>
      <w:r w:rsidR="000D484C" w:rsidRPr="00F23C5C">
        <w:rPr>
          <w:rFonts w:ascii="Arial" w:hAnsi="Arial" w:cs="Arial"/>
        </w:rPr>
        <w:t xml:space="preserve">sponsor </w:t>
      </w:r>
      <w:r w:rsidR="00073084" w:rsidRPr="00F23C5C">
        <w:rPr>
          <w:rFonts w:ascii="Arial" w:hAnsi="Arial" w:cs="Arial"/>
        </w:rPr>
        <w:t>l</w:t>
      </w:r>
      <w:r w:rsidRPr="00F23C5C">
        <w:rPr>
          <w:rFonts w:ascii="Arial" w:hAnsi="Arial" w:cs="Arial"/>
        </w:rPr>
        <w:t>icence application</w:t>
      </w:r>
      <w:r w:rsidR="00E1428D" w:rsidRPr="00F23C5C">
        <w:rPr>
          <w:rFonts w:ascii="Arial" w:hAnsi="Arial" w:cs="Arial"/>
        </w:rPr>
        <w:t xml:space="preserve">. </w:t>
      </w:r>
      <w:r w:rsidR="000D484C" w:rsidRPr="003E39C0">
        <w:rPr>
          <w:rFonts w:ascii="Arial" w:hAnsi="Arial" w:cs="Arial"/>
        </w:rPr>
        <w:t>We will not consider additional evidence or information that was not available</w:t>
      </w:r>
      <w:r w:rsidR="00F23C5C" w:rsidRPr="003E39C0">
        <w:rPr>
          <w:rFonts w:ascii="Arial" w:hAnsi="Arial" w:cs="Arial"/>
        </w:rPr>
        <w:t xml:space="preserve"> to us</w:t>
      </w:r>
      <w:r w:rsidR="000D484C" w:rsidRPr="003E39C0">
        <w:rPr>
          <w:rFonts w:ascii="Arial" w:hAnsi="Arial" w:cs="Arial"/>
        </w:rPr>
        <w:t xml:space="preserve"> at the time of the original decision</w:t>
      </w:r>
      <w:r w:rsidRPr="003E39C0">
        <w:rPr>
          <w:rFonts w:ascii="Arial" w:hAnsi="Arial" w:cs="Arial"/>
        </w:rPr>
        <w:t>.</w:t>
      </w:r>
      <w:r w:rsidRPr="00F23C5C">
        <w:rPr>
          <w:rFonts w:ascii="Arial" w:hAnsi="Arial" w:cs="Arial"/>
        </w:rPr>
        <w:t xml:space="preserve"> </w:t>
      </w:r>
    </w:p>
    <w:p w14:paraId="336DC279" w14:textId="77777777" w:rsidR="00822887" w:rsidRPr="001A5B5A" w:rsidRDefault="00822887" w:rsidP="009F7289">
      <w:pPr>
        <w:ind w:left="-567"/>
        <w:rPr>
          <w:rFonts w:ascii="Arial" w:hAnsi="Arial" w:cs="Arial"/>
        </w:rPr>
      </w:pPr>
    </w:p>
    <w:p w14:paraId="14CA58F4" w14:textId="77777777" w:rsidR="000D484C" w:rsidRDefault="00C76E61" w:rsidP="009F7289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You may only apply for one </w:t>
      </w:r>
      <w:r w:rsidR="00220FE4" w:rsidRPr="001A5B5A">
        <w:rPr>
          <w:rFonts w:ascii="Arial" w:hAnsi="Arial" w:cs="Arial"/>
        </w:rPr>
        <w:t>e</w:t>
      </w:r>
      <w:r w:rsidRPr="001A5B5A">
        <w:rPr>
          <w:rFonts w:ascii="Arial" w:hAnsi="Arial" w:cs="Arial"/>
        </w:rPr>
        <w:t xml:space="preserve">rror </w:t>
      </w:r>
      <w:r w:rsidR="00220FE4" w:rsidRPr="001A5B5A">
        <w:rPr>
          <w:rFonts w:ascii="Arial" w:hAnsi="Arial" w:cs="Arial"/>
        </w:rPr>
        <w:t>c</w:t>
      </w:r>
      <w:r w:rsidRPr="001A5B5A">
        <w:rPr>
          <w:rFonts w:ascii="Arial" w:hAnsi="Arial" w:cs="Arial"/>
        </w:rPr>
        <w:t xml:space="preserve">orrection </w:t>
      </w:r>
      <w:r w:rsidR="00220FE4" w:rsidRPr="001A5B5A">
        <w:rPr>
          <w:rFonts w:ascii="Arial" w:hAnsi="Arial" w:cs="Arial"/>
        </w:rPr>
        <w:t>r</w:t>
      </w:r>
      <w:r w:rsidRPr="001A5B5A">
        <w:rPr>
          <w:rFonts w:ascii="Arial" w:hAnsi="Arial" w:cs="Arial"/>
        </w:rPr>
        <w:t xml:space="preserve">eview of the decision to refuse your </w:t>
      </w:r>
      <w:r w:rsidR="000D484C">
        <w:rPr>
          <w:rFonts w:ascii="Arial" w:hAnsi="Arial" w:cs="Arial"/>
        </w:rPr>
        <w:t xml:space="preserve">sponsor </w:t>
      </w:r>
      <w:r w:rsidRPr="001A5B5A">
        <w:rPr>
          <w:rFonts w:ascii="Arial" w:hAnsi="Arial" w:cs="Arial"/>
        </w:rPr>
        <w:t>licence application</w:t>
      </w:r>
      <w:r w:rsidR="00E1428D" w:rsidRPr="001A5B5A">
        <w:rPr>
          <w:rFonts w:ascii="Arial" w:hAnsi="Arial" w:cs="Arial"/>
        </w:rPr>
        <w:t xml:space="preserve">. </w:t>
      </w:r>
    </w:p>
    <w:p w14:paraId="31C33693" w14:textId="77777777" w:rsidR="000D484C" w:rsidRDefault="000D484C" w:rsidP="009F7289">
      <w:pPr>
        <w:ind w:left="-567"/>
        <w:rPr>
          <w:rFonts w:ascii="Arial" w:hAnsi="Arial" w:cs="Arial"/>
        </w:rPr>
      </w:pPr>
    </w:p>
    <w:p w14:paraId="29116624" w14:textId="565E8F68" w:rsidR="002340F1" w:rsidRPr="001A5B5A" w:rsidRDefault="00F23C5C" w:rsidP="004166B2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Once completed, y</w:t>
      </w:r>
      <w:r w:rsidR="000D484C">
        <w:rPr>
          <w:rFonts w:ascii="Arial" w:hAnsi="Arial" w:cs="Arial"/>
        </w:rPr>
        <w:t>our authorising officer must email this</w:t>
      </w:r>
      <w:r w:rsidR="000D484C" w:rsidRPr="001A5B5A">
        <w:rPr>
          <w:rFonts w:ascii="Arial" w:hAnsi="Arial" w:cs="Arial"/>
        </w:rPr>
        <w:t xml:space="preserve"> </w:t>
      </w:r>
      <w:r w:rsidR="002340F1" w:rsidRPr="001A5B5A">
        <w:rPr>
          <w:rFonts w:ascii="Arial" w:hAnsi="Arial" w:cs="Arial"/>
        </w:rPr>
        <w:t>form</w:t>
      </w:r>
      <w:r w:rsidR="00826568" w:rsidRPr="001A5B5A">
        <w:rPr>
          <w:rFonts w:ascii="Arial" w:hAnsi="Arial" w:cs="Arial"/>
        </w:rPr>
        <w:t xml:space="preserve"> </w:t>
      </w:r>
      <w:r w:rsidR="000D484C" w:rsidRPr="003E39C0">
        <w:rPr>
          <w:rFonts w:ascii="Arial" w:hAnsi="Arial" w:cs="Arial"/>
        </w:rPr>
        <w:t>to the address below</w:t>
      </w:r>
      <w:r w:rsidR="002340F1" w:rsidRPr="001A5B5A">
        <w:rPr>
          <w:rFonts w:ascii="Arial" w:hAnsi="Arial" w:cs="Arial"/>
        </w:rPr>
        <w:t xml:space="preserve"> within </w:t>
      </w:r>
      <w:r w:rsidR="002340F1" w:rsidRPr="003E39C0">
        <w:rPr>
          <w:rFonts w:ascii="Arial" w:hAnsi="Arial" w:cs="Arial"/>
          <w:b/>
        </w:rPr>
        <w:t>14 days</w:t>
      </w:r>
      <w:r w:rsidR="002340F1" w:rsidRPr="001A5B5A">
        <w:rPr>
          <w:rFonts w:ascii="Arial" w:hAnsi="Arial" w:cs="Arial"/>
        </w:rPr>
        <w:t xml:space="preserve"> of the original decision to refuse your </w:t>
      </w:r>
      <w:r w:rsidR="000D484C">
        <w:rPr>
          <w:rFonts w:ascii="Arial" w:hAnsi="Arial" w:cs="Arial"/>
        </w:rPr>
        <w:t xml:space="preserve">sponsor </w:t>
      </w:r>
      <w:r w:rsidR="002340F1" w:rsidRPr="001A5B5A">
        <w:rPr>
          <w:rFonts w:ascii="Arial" w:hAnsi="Arial" w:cs="Arial"/>
        </w:rPr>
        <w:t xml:space="preserve">licence application. </w:t>
      </w:r>
      <w:r w:rsidR="000D484C">
        <w:rPr>
          <w:rFonts w:ascii="Arial" w:hAnsi="Arial" w:cs="Arial"/>
        </w:rPr>
        <w:t>You can find the date of decision</w:t>
      </w:r>
      <w:r w:rsidR="002340F1" w:rsidRPr="001A5B5A">
        <w:rPr>
          <w:rFonts w:ascii="Arial" w:hAnsi="Arial" w:cs="Arial"/>
        </w:rPr>
        <w:t xml:space="preserve"> on the top </w:t>
      </w:r>
      <w:r w:rsidR="00EA216C">
        <w:rPr>
          <w:rFonts w:ascii="Arial" w:hAnsi="Arial" w:cs="Arial"/>
        </w:rPr>
        <w:t>left</w:t>
      </w:r>
      <w:r w:rsidR="00692CAA">
        <w:rPr>
          <w:rFonts w:ascii="Arial" w:hAnsi="Arial" w:cs="Arial"/>
        </w:rPr>
        <w:t>-</w:t>
      </w:r>
      <w:r w:rsidR="002340F1" w:rsidRPr="001A5B5A">
        <w:rPr>
          <w:rFonts w:ascii="Arial" w:hAnsi="Arial" w:cs="Arial"/>
        </w:rPr>
        <w:t>hand corner of your refusal decision letter.</w:t>
      </w:r>
    </w:p>
    <w:p w14:paraId="1B884A86" w14:textId="77777777" w:rsidR="00822887" w:rsidRPr="001A5B5A" w:rsidRDefault="00822887" w:rsidP="004166B2">
      <w:pPr>
        <w:ind w:left="-567"/>
        <w:rPr>
          <w:rFonts w:ascii="Arial" w:hAnsi="Arial" w:cs="Arial"/>
        </w:rPr>
      </w:pPr>
    </w:p>
    <w:p w14:paraId="569FA92E" w14:textId="77777777" w:rsidR="00822887" w:rsidRPr="001A5B5A" w:rsidRDefault="00822887" w:rsidP="00822887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Please email your </w:t>
      </w:r>
      <w:r w:rsidR="00220FE4" w:rsidRPr="001A5B5A">
        <w:rPr>
          <w:rFonts w:ascii="Arial" w:hAnsi="Arial" w:cs="Arial"/>
        </w:rPr>
        <w:t>e</w:t>
      </w:r>
      <w:r w:rsidRPr="001A5B5A">
        <w:rPr>
          <w:rFonts w:ascii="Arial" w:hAnsi="Arial" w:cs="Arial"/>
        </w:rPr>
        <w:t xml:space="preserve">rror </w:t>
      </w:r>
      <w:r w:rsidR="00220FE4" w:rsidRPr="001A5B5A">
        <w:rPr>
          <w:rFonts w:ascii="Arial" w:hAnsi="Arial" w:cs="Arial"/>
        </w:rPr>
        <w:t>c</w:t>
      </w:r>
      <w:r w:rsidRPr="001A5B5A">
        <w:rPr>
          <w:rFonts w:ascii="Arial" w:hAnsi="Arial" w:cs="Arial"/>
        </w:rPr>
        <w:t xml:space="preserve">orrection </w:t>
      </w:r>
      <w:r w:rsidR="00220FE4" w:rsidRPr="001A5B5A">
        <w:rPr>
          <w:rFonts w:ascii="Arial" w:hAnsi="Arial" w:cs="Arial"/>
        </w:rPr>
        <w:t>r</w:t>
      </w:r>
      <w:r w:rsidRPr="001A5B5A">
        <w:rPr>
          <w:rFonts w:ascii="Arial" w:hAnsi="Arial" w:cs="Arial"/>
        </w:rPr>
        <w:t xml:space="preserve">eview </w:t>
      </w:r>
      <w:r w:rsidR="00220FE4" w:rsidRPr="001A5B5A">
        <w:rPr>
          <w:rFonts w:ascii="Arial" w:hAnsi="Arial" w:cs="Arial"/>
        </w:rPr>
        <w:t>f</w:t>
      </w:r>
      <w:r w:rsidRPr="001A5B5A">
        <w:rPr>
          <w:rFonts w:ascii="Arial" w:hAnsi="Arial" w:cs="Arial"/>
        </w:rPr>
        <w:t xml:space="preserve">orm to: </w:t>
      </w:r>
      <w:hyperlink r:id="rId10" w:history="1">
        <w:r w:rsidR="00692CAA" w:rsidRPr="00692CAA">
          <w:rPr>
            <w:rStyle w:val="Hyperlink"/>
            <w:rFonts w:ascii="Arial" w:hAnsi="Arial" w:cs="Arial"/>
          </w:rPr>
          <w:t>ErrorCorrectionTeam@homeoffice.gov.uk</w:t>
        </w:r>
      </w:hyperlink>
    </w:p>
    <w:p w14:paraId="462A33E2" w14:textId="77777777" w:rsidR="004166B2" w:rsidRPr="001A5B5A" w:rsidRDefault="004166B2" w:rsidP="004166B2">
      <w:pPr>
        <w:ind w:left="-567"/>
        <w:rPr>
          <w:rFonts w:ascii="Arial" w:hAnsi="Arial" w:cs="Arial"/>
        </w:rPr>
      </w:pPr>
    </w:p>
    <w:p w14:paraId="5C154DB3" w14:textId="77777777" w:rsidR="004166B2" w:rsidRPr="001A5B5A" w:rsidRDefault="004166B2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We will aim to </w:t>
      </w:r>
      <w:r w:rsidR="008770DD" w:rsidRPr="001A5B5A">
        <w:rPr>
          <w:rFonts w:ascii="Arial" w:hAnsi="Arial" w:cs="Arial"/>
        </w:rPr>
        <w:t xml:space="preserve">inform </w:t>
      </w:r>
      <w:r w:rsidR="008A4EFC">
        <w:rPr>
          <w:rFonts w:ascii="Arial" w:hAnsi="Arial" w:cs="Arial"/>
        </w:rPr>
        <w:t>you of</w:t>
      </w:r>
      <w:r w:rsidRPr="001A5B5A">
        <w:rPr>
          <w:rFonts w:ascii="Arial" w:hAnsi="Arial" w:cs="Arial"/>
        </w:rPr>
        <w:t xml:space="preserve"> the result of the review within 28 days. If we are unable to complete the review within this period, we will email </w:t>
      </w:r>
      <w:r w:rsidR="00D53062">
        <w:rPr>
          <w:rFonts w:ascii="Arial" w:hAnsi="Arial" w:cs="Arial"/>
        </w:rPr>
        <w:t xml:space="preserve">your authorising officer </w:t>
      </w:r>
      <w:r w:rsidRPr="001A5B5A">
        <w:rPr>
          <w:rFonts w:ascii="Arial" w:hAnsi="Arial" w:cs="Arial"/>
        </w:rPr>
        <w:t>to let you know when you can expect a decision.</w:t>
      </w:r>
    </w:p>
    <w:p w14:paraId="3852BBBF" w14:textId="77777777" w:rsidR="004166B2" w:rsidRPr="001A5B5A" w:rsidRDefault="004166B2" w:rsidP="004166B2">
      <w:pPr>
        <w:ind w:left="-567"/>
        <w:rPr>
          <w:rFonts w:ascii="Arial" w:hAnsi="Arial" w:cs="Arial"/>
        </w:rPr>
      </w:pPr>
    </w:p>
    <w:p w14:paraId="58F9618E" w14:textId="77777777" w:rsidR="000D484C" w:rsidRDefault="000D4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207640" w14:textId="77777777" w:rsidR="00352FED" w:rsidRPr="001A5B5A" w:rsidRDefault="00822887" w:rsidP="003E39C0">
      <w:pPr>
        <w:pStyle w:val="Heading1"/>
      </w:pPr>
      <w:r w:rsidRPr="001A5B5A">
        <w:lastRenderedPageBreak/>
        <w:t>Part 1</w:t>
      </w:r>
    </w:p>
    <w:p w14:paraId="62656424" w14:textId="77777777" w:rsidR="00793926" w:rsidRPr="001A5B5A" w:rsidRDefault="00DC1DE9" w:rsidP="00793926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>When completing the information below</w:t>
      </w:r>
      <w:r w:rsidR="00E1428D" w:rsidRPr="001A5B5A">
        <w:rPr>
          <w:rFonts w:ascii="Arial" w:hAnsi="Arial" w:cs="Arial"/>
        </w:rPr>
        <w:t>, please</w:t>
      </w:r>
      <w:r w:rsidR="009440E9" w:rsidRPr="001A5B5A">
        <w:rPr>
          <w:rFonts w:ascii="Arial" w:hAnsi="Arial" w:cs="Arial"/>
        </w:rPr>
        <w:t xml:space="preserve"> </w:t>
      </w:r>
      <w:r w:rsidR="00793926" w:rsidRPr="001A5B5A">
        <w:rPr>
          <w:rFonts w:ascii="Arial" w:hAnsi="Arial" w:cs="Arial"/>
        </w:rPr>
        <w:t xml:space="preserve">ensure it is identical to </w:t>
      </w:r>
      <w:r w:rsidR="00D53062">
        <w:rPr>
          <w:rFonts w:ascii="Arial" w:hAnsi="Arial" w:cs="Arial"/>
        </w:rPr>
        <w:t>the information</w:t>
      </w:r>
      <w:r w:rsidR="00D53062" w:rsidRPr="001A5B5A">
        <w:rPr>
          <w:rFonts w:ascii="Arial" w:hAnsi="Arial" w:cs="Arial"/>
        </w:rPr>
        <w:t xml:space="preserve"> </w:t>
      </w:r>
      <w:r w:rsidR="00793926" w:rsidRPr="001A5B5A">
        <w:rPr>
          <w:rFonts w:ascii="Arial" w:hAnsi="Arial" w:cs="Arial"/>
        </w:rPr>
        <w:t xml:space="preserve">recorded on your original </w:t>
      </w:r>
      <w:r w:rsidR="000D484C">
        <w:rPr>
          <w:rFonts w:ascii="Arial" w:hAnsi="Arial" w:cs="Arial"/>
        </w:rPr>
        <w:t xml:space="preserve">sponsor </w:t>
      </w:r>
      <w:r w:rsidR="00793926" w:rsidRPr="001A5B5A">
        <w:rPr>
          <w:rFonts w:ascii="Arial" w:hAnsi="Arial" w:cs="Arial"/>
        </w:rPr>
        <w:t xml:space="preserve">licence application. </w:t>
      </w:r>
    </w:p>
    <w:p w14:paraId="66BFB2AF" w14:textId="77777777" w:rsidR="00793926" w:rsidRPr="001A5B5A" w:rsidRDefault="00793926" w:rsidP="00793926">
      <w:pPr>
        <w:ind w:left="-567"/>
        <w:rPr>
          <w:rFonts w:ascii="Arial" w:hAnsi="Arial" w:cs="Arial"/>
        </w:rPr>
      </w:pPr>
    </w:p>
    <w:p w14:paraId="6336DC35" w14:textId="77777777" w:rsidR="00352FED" w:rsidRPr="001A5B5A" w:rsidRDefault="000D484C" w:rsidP="00822887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A645C7" w:rsidRPr="001A5B5A">
        <w:rPr>
          <w:rFonts w:ascii="Arial" w:hAnsi="Arial" w:cs="Arial"/>
          <w:b/>
        </w:rPr>
        <w:t xml:space="preserve">e will </w:t>
      </w:r>
      <w:r>
        <w:rPr>
          <w:rFonts w:ascii="Arial" w:hAnsi="Arial" w:cs="Arial"/>
          <w:b/>
        </w:rPr>
        <w:t>send our</w:t>
      </w:r>
      <w:r w:rsidR="00A645C7" w:rsidRPr="001A5B5A">
        <w:rPr>
          <w:rFonts w:ascii="Arial" w:hAnsi="Arial" w:cs="Arial"/>
          <w:b/>
        </w:rPr>
        <w:t xml:space="preserve"> decision </w:t>
      </w:r>
      <w:r>
        <w:rPr>
          <w:rFonts w:ascii="Arial" w:hAnsi="Arial" w:cs="Arial"/>
          <w:b/>
        </w:rPr>
        <w:t>to</w:t>
      </w:r>
      <w:r w:rsidRPr="001A5B5A">
        <w:rPr>
          <w:rFonts w:ascii="Arial" w:hAnsi="Arial" w:cs="Arial"/>
          <w:b/>
        </w:rPr>
        <w:t xml:space="preserve"> </w:t>
      </w:r>
      <w:r w:rsidR="00A645C7" w:rsidRPr="001A5B5A">
        <w:rPr>
          <w:rFonts w:ascii="Arial" w:hAnsi="Arial" w:cs="Arial"/>
          <w:b/>
        </w:rPr>
        <w:t xml:space="preserve">the </w:t>
      </w:r>
      <w:r w:rsidR="00220FE4" w:rsidRPr="001A5B5A">
        <w:rPr>
          <w:rFonts w:ascii="Arial" w:hAnsi="Arial" w:cs="Arial"/>
          <w:b/>
        </w:rPr>
        <w:t>a</w:t>
      </w:r>
      <w:r w:rsidR="00A645C7" w:rsidRPr="001A5B5A">
        <w:rPr>
          <w:rFonts w:ascii="Arial" w:hAnsi="Arial" w:cs="Arial"/>
          <w:b/>
        </w:rPr>
        <w:t xml:space="preserve">uthorising </w:t>
      </w:r>
      <w:r w:rsidR="00220FE4" w:rsidRPr="001A5B5A">
        <w:rPr>
          <w:rFonts w:ascii="Arial" w:hAnsi="Arial" w:cs="Arial"/>
          <w:b/>
        </w:rPr>
        <w:t>o</w:t>
      </w:r>
      <w:r w:rsidR="00A645C7" w:rsidRPr="001A5B5A">
        <w:rPr>
          <w:rFonts w:ascii="Arial" w:hAnsi="Arial" w:cs="Arial"/>
          <w:b/>
        </w:rPr>
        <w:t>fficer</w:t>
      </w:r>
      <w:r>
        <w:rPr>
          <w:rFonts w:ascii="Arial" w:hAnsi="Arial" w:cs="Arial"/>
          <w:b/>
        </w:rPr>
        <w:t>’s</w:t>
      </w:r>
      <w:r w:rsidR="00A645C7" w:rsidRPr="001A5B5A">
        <w:rPr>
          <w:rFonts w:ascii="Arial" w:hAnsi="Arial" w:cs="Arial"/>
          <w:b/>
        </w:rPr>
        <w:t xml:space="preserve"> email address quoted in your original application.</w:t>
      </w:r>
    </w:p>
    <w:p w14:paraId="4AAAC807" w14:textId="77777777" w:rsidR="00352FED" w:rsidRPr="001A5B5A" w:rsidRDefault="00352FED" w:rsidP="00822887">
      <w:pPr>
        <w:ind w:left="-567"/>
        <w:rPr>
          <w:rFonts w:ascii="Arial" w:hAnsi="Arial" w:cs="Arial"/>
          <w:b/>
        </w:rPr>
      </w:pPr>
    </w:p>
    <w:p w14:paraId="14C8882A" w14:textId="77777777" w:rsidR="004166B2" w:rsidRDefault="004166B2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About </w:t>
      </w:r>
      <w:r w:rsidR="00073084">
        <w:rPr>
          <w:rFonts w:ascii="Arial" w:hAnsi="Arial" w:cs="Arial"/>
        </w:rPr>
        <w:t>y</w:t>
      </w:r>
      <w:r w:rsidRPr="001A5B5A">
        <w:rPr>
          <w:rFonts w:ascii="Arial" w:hAnsi="Arial" w:cs="Arial"/>
        </w:rPr>
        <w:t>ou:</w:t>
      </w:r>
    </w:p>
    <w:p w14:paraId="6C1C8201" w14:textId="77777777" w:rsidR="000C31AA" w:rsidRPr="001A5B5A" w:rsidRDefault="000C31AA" w:rsidP="004166B2">
      <w:pPr>
        <w:ind w:left="-567"/>
        <w:rPr>
          <w:rFonts w:ascii="Arial" w:hAnsi="Arial" w:cs="Arial"/>
        </w:rPr>
      </w:pPr>
    </w:p>
    <w:p w14:paraId="1CB45CE6" w14:textId="77777777" w:rsidR="004166B2" w:rsidRPr="001A5B5A" w:rsidRDefault="004166B2" w:rsidP="004166B2">
      <w:pPr>
        <w:ind w:left="-567"/>
        <w:rPr>
          <w:rFonts w:ascii="Arial" w:hAnsi="Arial" w:cs="Arial"/>
        </w:rPr>
      </w:pPr>
    </w:p>
    <w:p w14:paraId="4E5C92D5" w14:textId="77777777" w:rsidR="00793926" w:rsidRPr="001A5B5A" w:rsidRDefault="004166B2" w:rsidP="0079392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What </w:t>
      </w:r>
      <w:r w:rsidR="00793926" w:rsidRPr="001A5B5A">
        <w:rPr>
          <w:rFonts w:ascii="Arial" w:hAnsi="Arial" w:cs="Arial"/>
        </w:rPr>
        <w:t>is the name of your organisation?</w:t>
      </w:r>
    </w:p>
    <w:p w14:paraId="5079E6D2" w14:textId="77777777" w:rsidR="009440E9" w:rsidRPr="001A5B5A" w:rsidRDefault="009440E9" w:rsidP="009440E9">
      <w:pPr>
        <w:pStyle w:val="ListParagraph"/>
        <w:ind w:left="153"/>
        <w:rPr>
          <w:rFonts w:ascii="Arial" w:hAnsi="Arial" w:cs="Arial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5719F" w14:paraId="19F6BABC" w14:textId="77777777" w:rsidTr="0065719F">
        <w:tc>
          <w:tcPr>
            <w:tcW w:w="360" w:type="dxa"/>
          </w:tcPr>
          <w:p w14:paraId="6F98E04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6E0E36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80B792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10F04A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8323F60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AB6355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B2A3BC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4418F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7E5CED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BBFB57B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4A2112B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795E29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31E25E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A20FE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248CEBC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2FD684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C45661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D6A358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E956113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3BA0399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228DB6D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76AC14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7B4600C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DD56B9A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8DB21D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19F" w14:paraId="31917DEE" w14:textId="77777777" w:rsidTr="0065719F">
        <w:tc>
          <w:tcPr>
            <w:tcW w:w="360" w:type="dxa"/>
          </w:tcPr>
          <w:p w14:paraId="29667A9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B7ABB5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E71DE70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16F1C65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EA120E3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778844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B396CF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EAD5194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A1F4E18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E03B275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EE1EDC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6B926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5DC7294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2466AB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0836BDC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CCDCA89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DDFCE0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EF975D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8ECD2A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06179D5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8BB559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8B8F06B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EC37F2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2B4184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7D2F6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19F" w14:paraId="6DC0DB98" w14:textId="77777777" w:rsidTr="0065719F">
        <w:tc>
          <w:tcPr>
            <w:tcW w:w="360" w:type="dxa"/>
          </w:tcPr>
          <w:p w14:paraId="3598EDAD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E2D3FF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EBC8CA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82971F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EC3A69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B897FD3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4F9858A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84C85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80676D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09E9A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55738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73DBCF1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86142F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0C1367A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53B345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9114CCF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7BC8CE0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7752186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93FBB5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2C030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7E01AF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1368FE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2AFD0FB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DF11F01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63F1977" w14:textId="77777777" w:rsidR="0065719F" w:rsidRDefault="0065719F" w:rsidP="009440E9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B54FAE" w14:textId="77777777" w:rsidR="0065719F" w:rsidRDefault="0065719F" w:rsidP="009440E9">
      <w:pPr>
        <w:pStyle w:val="ListParagraph"/>
        <w:ind w:left="153"/>
        <w:rPr>
          <w:rFonts w:ascii="Arial" w:hAnsi="Arial" w:cs="Arial"/>
          <w:sz w:val="28"/>
          <w:szCs w:val="28"/>
        </w:rPr>
      </w:pPr>
    </w:p>
    <w:p w14:paraId="38BE8A9F" w14:textId="77777777" w:rsidR="00773D81" w:rsidRDefault="00773D81" w:rsidP="0065719F">
      <w:pPr>
        <w:rPr>
          <w:rFonts w:ascii="Arial" w:hAnsi="Arial" w:cs="Arial"/>
          <w:sz w:val="28"/>
          <w:szCs w:val="28"/>
        </w:rPr>
      </w:pPr>
    </w:p>
    <w:p w14:paraId="00D8C963" w14:textId="77777777" w:rsidR="009440E9" w:rsidRPr="001A5B5A" w:rsidRDefault="009440E9" w:rsidP="009440E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5B5A">
        <w:rPr>
          <w:rFonts w:ascii="Arial" w:hAnsi="Arial" w:cs="Arial"/>
        </w:rPr>
        <w:t>What is the full address and postal code of your organisation?</w:t>
      </w:r>
    </w:p>
    <w:p w14:paraId="17B2835B" w14:textId="77777777" w:rsidR="00C02CEC" w:rsidRPr="009440E9" w:rsidRDefault="00C02CEC" w:rsidP="00C02CEC">
      <w:pPr>
        <w:pStyle w:val="ListParagraph"/>
        <w:ind w:left="153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5719F" w14:paraId="52815B0A" w14:textId="77777777" w:rsidTr="000C31AA">
        <w:tc>
          <w:tcPr>
            <w:tcW w:w="334" w:type="dxa"/>
          </w:tcPr>
          <w:p w14:paraId="3665E9D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7EC9A44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18B029F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39477B7E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06596D8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2FCBF5A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E9C4CE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D3E309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5DA534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3B925B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0E8479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A0FB74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7F74B4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50FC1E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88D9B7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B92366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33E68F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C4D60C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F86DA6E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3769EE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78B9ED4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FD1EC2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35D892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662A59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17722DE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19F" w14:paraId="7E8A1999" w14:textId="77777777" w:rsidTr="000C31AA">
        <w:tc>
          <w:tcPr>
            <w:tcW w:w="334" w:type="dxa"/>
          </w:tcPr>
          <w:p w14:paraId="478E77E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3F9AEC7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356DEA9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54CCA10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4949858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2494173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04B289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E60142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F0D41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00610C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3BDD37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466792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A4205A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1E0FFD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FC398D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7DCB8A1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47D42E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47BD0A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D00C73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1E6C74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D77707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A2178B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121D4C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9EBF81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C9A17A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19F" w14:paraId="1E820767" w14:textId="77777777" w:rsidTr="000C31AA">
        <w:tc>
          <w:tcPr>
            <w:tcW w:w="334" w:type="dxa"/>
          </w:tcPr>
          <w:p w14:paraId="1305067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42D5845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1443665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78B9AB7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05F3ACE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703BF38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6F9657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8B5884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739D8A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139FFE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91AE3F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7A914B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C8B6B1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B994D2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3323A5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8F5260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FBF944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3A8768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0D81A3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7D72B5E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4B842E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BEC100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A2EE00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354B14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321B0A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62CF02" w14:textId="77777777" w:rsidR="00C02CEC" w:rsidRDefault="00C02CEC" w:rsidP="00793926">
      <w:pPr>
        <w:pStyle w:val="ListParagraph"/>
        <w:ind w:left="153"/>
        <w:rPr>
          <w:rFonts w:ascii="Arial" w:hAnsi="Arial" w:cs="Arial"/>
          <w:sz w:val="28"/>
          <w:szCs w:val="28"/>
        </w:rPr>
      </w:pPr>
    </w:p>
    <w:p w14:paraId="52AC82B3" w14:textId="77777777" w:rsidR="00793926" w:rsidRPr="001A5B5A" w:rsidRDefault="00793926" w:rsidP="0079392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What is the name of the proposed </w:t>
      </w:r>
      <w:r w:rsidR="00220FE4" w:rsidRPr="001A5B5A">
        <w:rPr>
          <w:rFonts w:ascii="Arial" w:hAnsi="Arial" w:cs="Arial"/>
        </w:rPr>
        <w:t>a</w:t>
      </w:r>
      <w:r w:rsidRPr="001A5B5A">
        <w:rPr>
          <w:rFonts w:ascii="Arial" w:hAnsi="Arial" w:cs="Arial"/>
        </w:rPr>
        <w:t xml:space="preserve">uthorising </w:t>
      </w:r>
      <w:r w:rsidR="00220FE4" w:rsidRPr="001A5B5A">
        <w:rPr>
          <w:rFonts w:ascii="Arial" w:hAnsi="Arial" w:cs="Arial"/>
        </w:rPr>
        <w:t>o</w:t>
      </w:r>
      <w:r w:rsidRPr="001A5B5A">
        <w:rPr>
          <w:rFonts w:ascii="Arial" w:hAnsi="Arial" w:cs="Arial"/>
        </w:rPr>
        <w:t>fficer?</w:t>
      </w:r>
    </w:p>
    <w:p w14:paraId="3F1EFA59" w14:textId="77777777" w:rsidR="00793926" w:rsidRDefault="00793926" w:rsidP="00793926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5719F" w14:paraId="15BE518F" w14:textId="77777777" w:rsidTr="0065719F">
        <w:tc>
          <w:tcPr>
            <w:tcW w:w="360" w:type="dxa"/>
          </w:tcPr>
          <w:p w14:paraId="227702B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AF42C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0A0A2A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8CD7E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42AC3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BD51C3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9A8FF5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3597D4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B272B1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8ACCA3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7D6E7B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85213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0590A5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2EF462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0636B7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11E5C2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4C2B06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F6C7B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557D4C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58B8DE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5D05B4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54B2DC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028FE5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B24CF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63F4EC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19F" w14:paraId="7E43A0F9" w14:textId="77777777" w:rsidTr="0065719F">
        <w:tc>
          <w:tcPr>
            <w:tcW w:w="360" w:type="dxa"/>
          </w:tcPr>
          <w:p w14:paraId="414B9AF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83C7A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8FED3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8B7D9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5DEF4E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2B2814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516DAB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D04D8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A3A4E3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9D7739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97A390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0E9AA5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38905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053C8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F0F83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166F2DA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423700D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328E3A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62B2F89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F811D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75D18CDE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316151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0133D15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BF218F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51B3EACD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835CE2" w14:textId="77777777" w:rsidR="00C02CEC" w:rsidRPr="00793926" w:rsidRDefault="00C02CEC" w:rsidP="00793926">
      <w:pPr>
        <w:pStyle w:val="ListParagraph"/>
        <w:rPr>
          <w:rFonts w:ascii="Arial" w:hAnsi="Arial" w:cs="Arial"/>
          <w:sz w:val="28"/>
          <w:szCs w:val="28"/>
        </w:rPr>
      </w:pPr>
    </w:p>
    <w:p w14:paraId="618EF748" w14:textId="77777777" w:rsidR="00793926" w:rsidRPr="001A5B5A" w:rsidRDefault="009440E9" w:rsidP="0079392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What is the </w:t>
      </w:r>
      <w:r w:rsidR="00A17379" w:rsidRPr="001A5B5A">
        <w:rPr>
          <w:rFonts w:ascii="Arial" w:hAnsi="Arial" w:cs="Arial"/>
        </w:rPr>
        <w:t>s</w:t>
      </w:r>
      <w:r w:rsidRPr="001A5B5A">
        <w:rPr>
          <w:rFonts w:ascii="Arial" w:hAnsi="Arial" w:cs="Arial"/>
        </w:rPr>
        <w:t xml:space="preserve">ponsor </w:t>
      </w:r>
      <w:r w:rsidR="00A17379" w:rsidRPr="001A5B5A">
        <w:rPr>
          <w:rFonts w:ascii="Arial" w:hAnsi="Arial" w:cs="Arial"/>
        </w:rPr>
        <w:t>l</w:t>
      </w:r>
      <w:r w:rsidRPr="001A5B5A">
        <w:rPr>
          <w:rFonts w:ascii="Arial" w:hAnsi="Arial" w:cs="Arial"/>
        </w:rPr>
        <w:t>icence (SPL) application number?</w:t>
      </w:r>
    </w:p>
    <w:p w14:paraId="44B1734D" w14:textId="77777777" w:rsidR="009440E9" w:rsidRDefault="009440E9" w:rsidP="009440E9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5719F" w14:paraId="021566B5" w14:textId="77777777" w:rsidTr="0065719F">
        <w:tc>
          <w:tcPr>
            <w:tcW w:w="334" w:type="dxa"/>
          </w:tcPr>
          <w:p w14:paraId="66A12B4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50057E75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7DD1358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5DFF72E1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2BE6FEE0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57CCA8B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1728B4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2558E6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74542C3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71F0CE8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D3EF77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3A9AD76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F70581E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3F13EF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909F2FB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DBB722F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B18373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B0BE18C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1D88F2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BF8961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AA30922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BA24534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B45AC4A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AEF68E7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D982D79" w14:textId="77777777" w:rsidR="0065719F" w:rsidRDefault="0065719F" w:rsidP="0065719F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11E907" w14:textId="77777777" w:rsidR="00C02CEC" w:rsidRPr="009440E9" w:rsidRDefault="00C02CEC" w:rsidP="00C429CC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6C2558A8" w14:textId="77777777" w:rsidR="009440E9" w:rsidRPr="001A5B5A" w:rsidRDefault="009440E9" w:rsidP="0079392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5B5A">
        <w:rPr>
          <w:rFonts w:ascii="Arial" w:hAnsi="Arial" w:cs="Arial"/>
        </w:rPr>
        <w:t>What is the date of our letter informing you of our decision to refuse your sponsor licence application?</w:t>
      </w:r>
      <w:r w:rsidR="008770DD" w:rsidRPr="001A5B5A">
        <w:rPr>
          <w:rFonts w:ascii="Arial" w:hAnsi="Arial" w:cs="Arial"/>
        </w:rPr>
        <w:t xml:space="preserve"> </w:t>
      </w:r>
    </w:p>
    <w:p w14:paraId="6FC70ED1" w14:textId="77777777" w:rsidR="00C02CEC" w:rsidRPr="00793926" w:rsidRDefault="00C02CEC" w:rsidP="00C02CEC">
      <w:pPr>
        <w:pStyle w:val="ListParagraph"/>
        <w:ind w:left="153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1A5B5A" w14:paraId="2FA225B3" w14:textId="77777777" w:rsidTr="001A5B5A">
        <w:tc>
          <w:tcPr>
            <w:tcW w:w="334" w:type="dxa"/>
          </w:tcPr>
          <w:p w14:paraId="42906B46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3970464E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2345EB11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4C579EA7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586E3E57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dxa"/>
          </w:tcPr>
          <w:p w14:paraId="185A68FF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F7ACCDC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512060B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F7E799D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20C368E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3995BA1B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40117374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7886F437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C53E255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691EB68F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A4E8A80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22448B0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50548E7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CA8BE8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365E96C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7B8992C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1FD8E4A9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EC8D94C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5A451166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14:paraId="26B95943" w14:textId="77777777" w:rsidR="001A5B5A" w:rsidRDefault="001A5B5A" w:rsidP="001A5B5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8D0D01" w14:textId="77777777" w:rsidR="00C02CEC" w:rsidRDefault="00C02CEC" w:rsidP="004166B2">
      <w:pPr>
        <w:ind w:left="-567"/>
        <w:rPr>
          <w:rFonts w:ascii="Arial" w:hAnsi="Arial" w:cs="Arial"/>
          <w:sz w:val="28"/>
          <w:szCs w:val="28"/>
        </w:rPr>
      </w:pPr>
    </w:p>
    <w:p w14:paraId="1038DC6C" w14:textId="77777777" w:rsidR="000D484C" w:rsidRDefault="000D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06CD4DA" w14:textId="77777777" w:rsidR="009440E9" w:rsidRPr="001A5B5A" w:rsidRDefault="009440E9" w:rsidP="003E39C0">
      <w:pPr>
        <w:pStyle w:val="Heading1"/>
      </w:pPr>
      <w:r w:rsidRPr="001A5B5A">
        <w:lastRenderedPageBreak/>
        <w:t>Part 2</w:t>
      </w:r>
    </w:p>
    <w:p w14:paraId="1A2EA330" w14:textId="77777777" w:rsidR="009440E9" w:rsidRPr="001A5B5A" w:rsidRDefault="009440E9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Your refusal letter will show why your </w:t>
      </w:r>
      <w:r w:rsidR="000D484C">
        <w:rPr>
          <w:rFonts w:ascii="Arial" w:hAnsi="Arial" w:cs="Arial"/>
        </w:rPr>
        <w:t xml:space="preserve">sponsor </w:t>
      </w:r>
      <w:r w:rsidR="00A17379" w:rsidRPr="001A5B5A">
        <w:rPr>
          <w:rFonts w:ascii="Arial" w:hAnsi="Arial" w:cs="Arial"/>
        </w:rPr>
        <w:t>l</w:t>
      </w:r>
      <w:r w:rsidRPr="001A5B5A">
        <w:rPr>
          <w:rFonts w:ascii="Arial" w:hAnsi="Arial" w:cs="Arial"/>
        </w:rPr>
        <w:t>icence application was refused. If you believe that a simple casework error has occurred, or a piece of evidence s</w:t>
      </w:r>
      <w:r w:rsidR="00A17379" w:rsidRPr="001A5B5A">
        <w:rPr>
          <w:rFonts w:ascii="Arial" w:hAnsi="Arial" w:cs="Arial"/>
        </w:rPr>
        <w:t>upplied</w:t>
      </w:r>
      <w:r w:rsidRPr="001A5B5A">
        <w:rPr>
          <w:rFonts w:ascii="Arial" w:hAnsi="Arial" w:cs="Arial"/>
        </w:rPr>
        <w:t xml:space="preserve"> </w:t>
      </w:r>
      <w:r w:rsidR="00F23C5C">
        <w:rPr>
          <w:rFonts w:ascii="Arial" w:hAnsi="Arial" w:cs="Arial"/>
        </w:rPr>
        <w:t>with your</w:t>
      </w:r>
      <w:r w:rsidRPr="001A5B5A">
        <w:rPr>
          <w:rFonts w:ascii="Arial" w:hAnsi="Arial" w:cs="Arial"/>
        </w:rPr>
        <w:t xml:space="preserve"> application has not been considered</w:t>
      </w:r>
      <w:r w:rsidR="000D484C">
        <w:rPr>
          <w:rFonts w:ascii="Arial" w:hAnsi="Arial" w:cs="Arial"/>
        </w:rPr>
        <w:t>,</w:t>
      </w:r>
      <w:r w:rsidRPr="001A5B5A">
        <w:rPr>
          <w:rFonts w:ascii="Arial" w:hAnsi="Arial" w:cs="Arial"/>
        </w:rPr>
        <w:t xml:space="preserve"> you </w:t>
      </w:r>
      <w:r w:rsidR="00F23C5C">
        <w:rPr>
          <w:rFonts w:ascii="Arial" w:hAnsi="Arial" w:cs="Arial"/>
        </w:rPr>
        <w:t>should provide details</w:t>
      </w:r>
      <w:r w:rsidRPr="001A5B5A">
        <w:rPr>
          <w:rFonts w:ascii="Arial" w:hAnsi="Arial" w:cs="Arial"/>
        </w:rPr>
        <w:t xml:space="preserve"> below. </w:t>
      </w:r>
    </w:p>
    <w:p w14:paraId="0A3722CF" w14:textId="77777777" w:rsidR="009440E9" w:rsidRDefault="009440E9" w:rsidP="004166B2">
      <w:pPr>
        <w:ind w:left="-567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198" w:tblpY="-7"/>
        <w:tblW w:w="0" w:type="auto"/>
        <w:tblLook w:val="04A0" w:firstRow="1" w:lastRow="0" w:firstColumn="1" w:lastColumn="0" w:noHBand="0" w:noVBand="1"/>
      </w:tblPr>
      <w:tblGrid>
        <w:gridCol w:w="392"/>
      </w:tblGrid>
      <w:tr w:rsidR="00AA435C" w14:paraId="1199478B" w14:textId="77777777" w:rsidTr="00571418">
        <w:tc>
          <w:tcPr>
            <w:tcW w:w="392" w:type="dxa"/>
          </w:tcPr>
          <w:p w14:paraId="003F25C9" w14:textId="77777777" w:rsidR="00AA435C" w:rsidRDefault="00AA435C" w:rsidP="00AA43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48" w:tblpY="-22"/>
        <w:tblW w:w="0" w:type="auto"/>
        <w:tblLook w:val="04A0" w:firstRow="1" w:lastRow="0" w:firstColumn="1" w:lastColumn="0" w:noHBand="0" w:noVBand="1"/>
      </w:tblPr>
      <w:tblGrid>
        <w:gridCol w:w="392"/>
      </w:tblGrid>
      <w:tr w:rsidR="00AA435C" w14:paraId="679AB30D" w14:textId="77777777" w:rsidTr="00AA435C">
        <w:tc>
          <w:tcPr>
            <w:tcW w:w="392" w:type="dxa"/>
          </w:tcPr>
          <w:p w14:paraId="405A69D4" w14:textId="77777777" w:rsidR="00AA435C" w:rsidRDefault="00AA435C" w:rsidP="00AA435C">
            <w:pPr>
              <w:rPr>
                <w:rFonts w:ascii="Arial" w:hAnsi="Arial" w:cs="Arial"/>
              </w:rPr>
            </w:pPr>
          </w:p>
        </w:tc>
      </w:tr>
    </w:tbl>
    <w:p w14:paraId="34D3DF40" w14:textId="77777777" w:rsidR="00AA435C" w:rsidRPr="001A5B5A" w:rsidRDefault="00C02CEC" w:rsidP="00AA435C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Simple </w:t>
      </w:r>
      <w:r w:rsidR="00A17379" w:rsidRPr="001A5B5A">
        <w:rPr>
          <w:rFonts w:ascii="Arial" w:hAnsi="Arial" w:cs="Arial"/>
        </w:rPr>
        <w:t>c</w:t>
      </w:r>
      <w:r w:rsidRPr="001A5B5A">
        <w:rPr>
          <w:rFonts w:ascii="Arial" w:hAnsi="Arial" w:cs="Arial"/>
        </w:rPr>
        <w:t xml:space="preserve">asework </w:t>
      </w:r>
      <w:r w:rsidR="00A17379" w:rsidRPr="001A5B5A">
        <w:rPr>
          <w:rFonts w:ascii="Arial" w:hAnsi="Arial" w:cs="Arial"/>
        </w:rPr>
        <w:t>e</w:t>
      </w:r>
      <w:r w:rsidRPr="001A5B5A">
        <w:rPr>
          <w:rFonts w:ascii="Arial" w:hAnsi="Arial" w:cs="Arial"/>
        </w:rPr>
        <w:t xml:space="preserve">rror     </w:t>
      </w:r>
      <w:r w:rsidRPr="001A5B5A">
        <w:rPr>
          <w:rFonts w:ascii="Arial" w:hAnsi="Arial" w:cs="Arial"/>
        </w:rPr>
        <w:tab/>
        <w:t xml:space="preserve">Evidence not </w:t>
      </w:r>
      <w:proofErr w:type="gramStart"/>
      <w:r w:rsidR="00A17379" w:rsidRPr="001A5B5A">
        <w:rPr>
          <w:rFonts w:ascii="Arial" w:hAnsi="Arial" w:cs="Arial"/>
        </w:rPr>
        <w:t>c</w:t>
      </w:r>
      <w:r w:rsidRPr="001A5B5A">
        <w:rPr>
          <w:rFonts w:ascii="Arial" w:hAnsi="Arial" w:cs="Arial"/>
        </w:rPr>
        <w:t>onsidered</w:t>
      </w:r>
      <w:proofErr w:type="gramEnd"/>
      <w:r w:rsidRPr="001A5B5A">
        <w:rPr>
          <w:rFonts w:ascii="Arial" w:hAnsi="Arial" w:cs="Arial"/>
        </w:rPr>
        <w:t xml:space="preserve">   </w:t>
      </w:r>
      <w:r w:rsidR="00AA435C">
        <w:rPr>
          <w:rFonts w:ascii="Arial" w:hAnsi="Arial" w:cs="Arial"/>
        </w:rPr>
        <w:t xml:space="preserve">    </w:t>
      </w:r>
    </w:p>
    <w:p w14:paraId="3F2878CF" w14:textId="77777777" w:rsidR="00C02CEC" w:rsidRPr="001A5B5A" w:rsidRDefault="00C02CEC" w:rsidP="00AA435C">
      <w:pPr>
        <w:ind w:left="-567"/>
        <w:rPr>
          <w:rFonts w:ascii="Arial" w:hAnsi="Arial" w:cs="Arial"/>
        </w:rPr>
      </w:pPr>
    </w:p>
    <w:p w14:paraId="0EAF7FE2" w14:textId="77777777" w:rsidR="009440E9" w:rsidRPr="001A5B5A" w:rsidRDefault="009440E9" w:rsidP="004166B2">
      <w:pPr>
        <w:ind w:left="-567"/>
        <w:rPr>
          <w:rFonts w:ascii="Arial" w:hAnsi="Arial" w:cs="Arial"/>
        </w:rPr>
      </w:pPr>
    </w:p>
    <w:p w14:paraId="7DC9BD0A" w14:textId="77777777" w:rsidR="009440E9" w:rsidRDefault="009440E9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>2.1</w:t>
      </w:r>
      <w:r w:rsidRPr="001A5B5A">
        <w:rPr>
          <w:rFonts w:ascii="Arial" w:hAnsi="Arial" w:cs="Arial"/>
        </w:rPr>
        <w:tab/>
        <w:t xml:space="preserve">Please specify </w:t>
      </w:r>
      <w:r w:rsidR="00C02CEC" w:rsidRPr="001A5B5A">
        <w:rPr>
          <w:rFonts w:ascii="Arial" w:hAnsi="Arial" w:cs="Arial"/>
        </w:rPr>
        <w:t xml:space="preserve">in detail what </w:t>
      </w:r>
      <w:r w:rsidR="00A645C7" w:rsidRPr="003E39C0">
        <w:rPr>
          <w:rFonts w:ascii="Arial" w:hAnsi="Arial" w:cs="Arial"/>
        </w:rPr>
        <w:t>error</w:t>
      </w:r>
      <w:r w:rsidR="00C02CEC" w:rsidRPr="001A5B5A">
        <w:rPr>
          <w:rFonts w:ascii="Arial" w:hAnsi="Arial" w:cs="Arial"/>
        </w:rPr>
        <w:t xml:space="preserve"> has occurred and why you believe the decision is incorrect. </w:t>
      </w:r>
      <w:r w:rsidR="00692CAA">
        <w:rPr>
          <w:rFonts w:ascii="Arial" w:hAnsi="Arial" w:cs="Arial"/>
        </w:rPr>
        <w:t>You should only include information about the claimed error or evidence that has not been considered</w:t>
      </w:r>
      <w:r w:rsidR="000D484C">
        <w:rPr>
          <w:rFonts w:ascii="Arial" w:hAnsi="Arial" w:cs="Arial"/>
        </w:rPr>
        <w:t xml:space="preserve"> by us</w:t>
      </w:r>
      <w:r w:rsidR="00C02CEC" w:rsidRPr="001A5B5A">
        <w:rPr>
          <w:rFonts w:ascii="Arial" w:hAnsi="Arial" w:cs="Arial"/>
        </w:rPr>
        <w:t xml:space="preserve">. </w:t>
      </w:r>
      <w:r w:rsidR="00692CAA">
        <w:rPr>
          <w:rFonts w:ascii="Arial" w:hAnsi="Arial" w:cs="Arial"/>
        </w:rPr>
        <w:t>We will not review the decision</w:t>
      </w:r>
      <w:r w:rsidR="00C429CC" w:rsidRPr="001A5B5A">
        <w:rPr>
          <w:rFonts w:ascii="Arial" w:hAnsi="Arial" w:cs="Arial"/>
        </w:rPr>
        <w:t xml:space="preserve"> if you are contesting the overall decision to refuse </w:t>
      </w:r>
      <w:r w:rsidR="000D484C">
        <w:rPr>
          <w:rFonts w:ascii="Arial" w:hAnsi="Arial" w:cs="Arial"/>
        </w:rPr>
        <w:t>your</w:t>
      </w:r>
      <w:r w:rsidR="00C429CC" w:rsidRPr="001A5B5A">
        <w:rPr>
          <w:rFonts w:ascii="Arial" w:hAnsi="Arial" w:cs="Arial"/>
        </w:rPr>
        <w:t xml:space="preserve"> application.</w:t>
      </w:r>
    </w:p>
    <w:p w14:paraId="3F6634D3" w14:textId="77777777" w:rsidR="004166B2" w:rsidRDefault="004642E6" w:rsidP="004166B2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EA1371" wp14:editId="1FF8978A">
                <wp:simplePos x="0" y="0"/>
                <wp:positionH relativeFrom="column">
                  <wp:posOffset>-342900</wp:posOffset>
                </wp:positionH>
                <wp:positionV relativeFrom="paragraph">
                  <wp:posOffset>118110</wp:posOffset>
                </wp:positionV>
                <wp:extent cx="5676900" cy="1483995"/>
                <wp:effectExtent l="7620" t="11430" r="1143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73512" id="Rectangle 4" o:spid="_x0000_s1026" style="position:absolute;margin-left:-27pt;margin-top:9.3pt;width:447pt;height:1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Ny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"/>
            </w:pict>
          </mc:Fallback>
        </mc:AlternateContent>
      </w:r>
    </w:p>
    <w:p w14:paraId="4F0556CC" w14:textId="77777777" w:rsidR="004166B2" w:rsidRPr="004166B2" w:rsidRDefault="004166B2" w:rsidP="004166B2">
      <w:pPr>
        <w:ind w:left="-567"/>
        <w:rPr>
          <w:rFonts w:ascii="Arial" w:hAnsi="Arial" w:cs="Arial"/>
          <w:sz w:val="28"/>
          <w:szCs w:val="28"/>
        </w:rPr>
      </w:pPr>
    </w:p>
    <w:p w14:paraId="1ADFA947" w14:textId="77777777" w:rsidR="004166B2" w:rsidRDefault="004166B2" w:rsidP="004166B2">
      <w:pPr>
        <w:ind w:left="-567"/>
        <w:rPr>
          <w:rFonts w:ascii="Arial" w:hAnsi="Arial" w:cs="Arial"/>
          <w:sz w:val="28"/>
          <w:szCs w:val="28"/>
        </w:rPr>
      </w:pPr>
    </w:p>
    <w:p w14:paraId="116DC21E" w14:textId="77777777" w:rsidR="001B1A9A" w:rsidRDefault="001B1A9A" w:rsidP="001B1A9A">
      <w:pPr>
        <w:rPr>
          <w:rFonts w:ascii="Arial" w:hAnsi="Arial" w:cs="Arial"/>
          <w:sz w:val="28"/>
          <w:szCs w:val="28"/>
        </w:rPr>
      </w:pPr>
    </w:p>
    <w:p w14:paraId="3ABCAAA7" w14:textId="77777777" w:rsidR="00A17379" w:rsidRPr="001A5B5A" w:rsidRDefault="00A17379" w:rsidP="001B1A9A">
      <w:pPr>
        <w:rPr>
          <w:rFonts w:ascii="Arial" w:hAnsi="Arial" w:cs="Arial"/>
          <w:b/>
        </w:rPr>
      </w:pPr>
    </w:p>
    <w:p w14:paraId="72EB9385" w14:textId="77777777" w:rsidR="001B1A9A" w:rsidRDefault="001B1A9A" w:rsidP="004166B2">
      <w:pPr>
        <w:ind w:left="-567"/>
        <w:rPr>
          <w:rFonts w:ascii="Arial" w:hAnsi="Arial" w:cs="Arial"/>
        </w:rPr>
      </w:pPr>
    </w:p>
    <w:p w14:paraId="528740C3" w14:textId="77777777" w:rsidR="006F0BE0" w:rsidRDefault="006F0BE0" w:rsidP="004166B2">
      <w:pPr>
        <w:ind w:left="-567"/>
        <w:rPr>
          <w:rFonts w:ascii="Arial" w:hAnsi="Arial" w:cs="Arial"/>
        </w:rPr>
      </w:pPr>
    </w:p>
    <w:p w14:paraId="29CC64F7" w14:textId="77777777" w:rsidR="006F0BE0" w:rsidRDefault="006F0BE0" w:rsidP="004166B2">
      <w:pPr>
        <w:ind w:left="-567"/>
        <w:rPr>
          <w:rFonts w:ascii="Arial" w:hAnsi="Arial" w:cs="Arial"/>
          <w:b/>
        </w:rPr>
      </w:pPr>
    </w:p>
    <w:p w14:paraId="214A0F54" w14:textId="77777777" w:rsidR="000D484C" w:rsidRDefault="000D484C" w:rsidP="004166B2">
      <w:pPr>
        <w:ind w:left="-567"/>
        <w:rPr>
          <w:rFonts w:ascii="Arial" w:hAnsi="Arial" w:cs="Arial"/>
          <w:b/>
        </w:rPr>
      </w:pPr>
    </w:p>
    <w:p w14:paraId="313ADAD0" w14:textId="77777777" w:rsidR="001B1A9A" w:rsidRPr="001B1A9A" w:rsidRDefault="001B1A9A" w:rsidP="003E39C0">
      <w:pPr>
        <w:pStyle w:val="Heading1"/>
      </w:pPr>
      <w:r w:rsidRPr="001B1A9A">
        <w:t>Part 3</w:t>
      </w:r>
    </w:p>
    <w:p w14:paraId="39E93A79" w14:textId="77777777" w:rsidR="00C02CEC" w:rsidRDefault="00C02CEC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>You must electronically sig</w:t>
      </w:r>
      <w:r w:rsidR="00073084">
        <w:rPr>
          <w:rFonts w:ascii="Arial" w:hAnsi="Arial" w:cs="Arial"/>
        </w:rPr>
        <w:t xml:space="preserve">n the declaration, which must </w:t>
      </w:r>
      <w:r w:rsidRPr="001A5B5A">
        <w:rPr>
          <w:rFonts w:ascii="Arial" w:hAnsi="Arial" w:cs="Arial"/>
        </w:rPr>
        <w:t xml:space="preserve">be emailed </w:t>
      </w:r>
      <w:r w:rsidR="00073084">
        <w:rPr>
          <w:rFonts w:ascii="Arial" w:hAnsi="Arial" w:cs="Arial"/>
        </w:rPr>
        <w:t>to the address shown on the front of this form.</w:t>
      </w:r>
    </w:p>
    <w:p w14:paraId="437516CA" w14:textId="77777777" w:rsidR="00073084" w:rsidRDefault="00073084" w:rsidP="004166B2">
      <w:pPr>
        <w:ind w:left="-567"/>
        <w:rPr>
          <w:rFonts w:ascii="Arial" w:hAnsi="Arial" w:cs="Arial"/>
        </w:rPr>
      </w:pPr>
    </w:p>
    <w:p w14:paraId="7DF80D42" w14:textId="77777777" w:rsidR="00C02CEC" w:rsidRPr="001A5B5A" w:rsidRDefault="00C02CEC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>Declaration</w:t>
      </w:r>
    </w:p>
    <w:p w14:paraId="3021A0ED" w14:textId="77777777" w:rsidR="00C02CEC" w:rsidRPr="001A5B5A" w:rsidRDefault="00C02CEC" w:rsidP="004166B2">
      <w:pPr>
        <w:ind w:left="-567"/>
        <w:rPr>
          <w:rFonts w:ascii="Arial" w:hAnsi="Arial" w:cs="Arial"/>
        </w:rPr>
      </w:pPr>
    </w:p>
    <w:p w14:paraId="152778FF" w14:textId="77777777" w:rsidR="00C02CEC" w:rsidRPr="001A5B5A" w:rsidRDefault="00C02CEC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I, the </w:t>
      </w:r>
      <w:r w:rsidR="00A17379" w:rsidRPr="001A5B5A">
        <w:rPr>
          <w:rFonts w:ascii="Arial" w:hAnsi="Arial" w:cs="Arial"/>
        </w:rPr>
        <w:t>a</w:t>
      </w:r>
      <w:r w:rsidRPr="001A5B5A">
        <w:rPr>
          <w:rFonts w:ascii="Arial" w:hAnsi="Arial" w:cs="Arial"/>
        </w:rPr>
        <w:t xml:space="preserve">uthorising </w:t>
      </w:r>
      <w:r w:rsidR="00A17379" w:rsidRPr="001A5B5A">
        <w:rPr>
          <w:rFonts w:ascii="Arial" w:hAnsi="Arial" w:cs="Arial"/>
        </w:rPr>
        <w:t>o</w:t>
      </w:r>
      <w:r w:rsidRPr="001A5B5A">
        <w:rPr>
          <w:rFonts w:ascii="Arial" w:hAnsi="Arial" w:cs="Arial"/>
        </w:rPr>
        <w:t xml:space="preserve">fficer, confirm the information provided in this </w:t>
      </w:r>
      <w:r w:rsidR="00A17379" w:rsidRPr="001A5B5A">
        <w:rPr>
          <w:rFonts w:ascii="Arial" w:hAnsi="Arial" w:cs="Arial"/>
        </w:rPr>
        <w:t>p</w:t>
      </w:r>
      <w:r w:rsidRPr="001A5B5A">
        <w:rPr>
          <w:rFonts w:ascii="Arial" w:hAnsi="Arial" w:cs="Arial"/>
        </w:rPr>
        <w:t>re-</w:t>
      </w:r>
      <w:r w:rsidR="00A17379" w:rsidRPr="001A5B5A">
        <w:rPr>
          <w:rFonts w:ascii="Arial" w:hAnsi="Arial" w:cs="Arial"/>
        </w:rPr>
        <w:t>l</w:t>
      </w:r>
      <w:r w:rsidRPr="001A5B5A">
        <w:rPr>
          <w:rFonts w:ascii="Arial" w:hAnsi="Arial" w:cs="Arial"/>
        </w:rPr>
        <w:t xml:space="preserve">icence </w:t>
      </w:r>
      <w:r w:rsidR="00A17379" w:rsidRPr="001A5B5A">
        <w:rPr>
          <w:rFonts w:ascii="Arial" w:hAnsi="Arial" w:cs="Arial"/>
        </w:rPr>
        <w:t>e</w:t>
      </w:r>
      <w:r w:rsidRPr="001A5B5A">
        <w:rPr>
          <w:rFonts w:ascii="Arial" w:hAnsi="Arial" w:cs="Arial"/>
        </w:rPr>
        <w:t xml:space="preserve">rror </w:t>
      </w:r>
      <w:r w:rsidR="00A17379" w:rsidRPr="001A5B5A">
        <w:rPr>
          <w:rFonts w:ascii="Arial" w:hAnsi="Arial" w:cs="Arial"/>
        </w:rPr>
        <w:t>c</w:t>
      </w:r>
      <w:r w:rsidRPr="001A5B5A">
        <w:rPr>
          <w:rFonts w:ascii="Arial" w:hAnsi="Arial" w:cs="Arial"/>
        </w:rPr>
        <w:t xml:space="preserve">orrection </w:t>
      </w:r>
      <w:r w:rsidR="00A17379" w:rsidRPr="001A5B5A">
        <w:rPr>
          <w:rFonts w:ascii="Arial" w:hAnsi="Arial" w:cs="Arial"/>
        </w:rPr>
        <w:t>f</w:t>
      </w:r>
      <w:r w:rsidRPr="001A5B5A">
        <w:rPr>
          <w:rFonts w:ascii="Arial" w:hAnsi="Arial" w:cs="Arial"/>
        </w:rPr>
        <w:t>orm is accurate.</w:t>
      </w:r>
    </w:p>
    <w:p w14:paraId="26597A66" w14:textId="77777777" w:rsidR="00C02CEC" w:rsidRPr="001A5B5A" w:rsidRDefault="00C02CEC" w:rsidP="004166B2">
      <w:pPr>
        <w:ind w:left="-567"/>
        <w:rPr>
          <w:rFonts w:ascii="Arial" w:hAnsi="Arial" w:cs="Arial"/>
        </w:rPr>
      </w:pPr>
    </w:p>
    <w:p w14:paraId="51B95187" w14:textId="77777777" w:rsidR="00C02CEC" w:rsidRPr="001A5B5A" w:rsidRDefault="00C02CEC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Authorising </w:t>
      </w:r>
      <w:r w:rsidR="00A17379" w:rsidRPr="001A5B5A">
        <w:rPr>
          <w:rFonts w:ascii="Arial" w:hAnsi="Arial" w:cs="Arial"/>
        </w:rPr>
        <w:t>o</w:t>
      </w:r>
      <w:r w:rsidRPr="001A5B5A">
        <w:rPr>
          <w:rFonts w:ascii="Arial" w:hAnsi="Arial" w:cs="Arial"/>
        </w:rPr>
        <w:t>fficer signature</w:t>
      </w:r>
    </w:p>
    <w:p w14:paraId="4D7983E8" w14:textId="77777777" w:rsidR="00C02CEC" w:rsidRPr="001A5B5A" w:rsidRDefault="00C02CEC" w:rsidP="004166B2">
      <w:pPr>
        <w:ind w:left="-567"/>
        <w:rPr>
          <w:rFonts w:ascii="Arial" w:hAnsi="Arial" w:cs="Arial"/>
        </w:rPr>
      </w:pPr>
    </w:p>
    <w:p w14:paraId="49C62948" w14:textId="77777777" w:rsidR="00C02CEC" w:rsidRPr="001A5B5A" w:rsidRDefault="004642E6" w:rsidP="004166B2">
      <w:pPr>
        <w:ind w:left="-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A5989" wp14:editId="39A98C6D">
                <wp:simplePos x="0" y="0"/>
                <wp:positionH relativeFrom="column">
                  <wp:posOffset>-352425</wp:posOffset>
                </wp:positionH>
                <wp:positionV relativeFrom="paragraph">
                  <wp:posOffset>5715</wp:posOffset>
                </wp:positionV>
                <wp:extent cx="3802380" cy="666750"/>
                <wp:effectExtent l="7620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57F63" id="Rectangle 10" o:spid="_x0000_s1026" style="position:absolute;margin-left:-27.75pt;margin-top:.45pt;width:299.4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"/>
            </w:pict>
          </mc:Fallback>
        </mc:AlternateContent>
      </w:r>
    </w:p>
    <w:p w14:paraId="522A8C5E" w14:textId="77777777" w:rsidR="00C02CEC" w:rsidRPr="001A5B5A" w:rsidRDefault="00C02CEC" w:rsidP="004166B2">
      <w:pPr>
        <w:ind w:left="-567"/>
        <w:rPr>
          <w:rFonts w:ascii="Arial" w:hAnsi="Arial" w:cs="Arial"/>
        </w:rPr>
      </w:pPr>
    </w:p>
    <w:p w14:paraId="4557CA7D" w14:textId="77777777" w:rsidR="00C02CEC" w:rsidRPr="001A5B5A" w:rsidRDefault="00C02CEC" w:rsidP="004166B2">
      <w:pPr>
        <w:ind w:left="-567"/>
        <w:rPr>
          <w:rFonts w:ascii="Arial" w:hAnsi="Arial" w:cs="Arial"/>
        </w:rPr>
      </w:pPr>
    </w:p>
    <w:p w14:paraId="53FFFD2B" w14:textId="77777777" w:rsidR="00C02CEC" w:rsidRPr="001A5B5A" w:rsidRDefault="00C02CEC" w:rsidP="004166B2">
      <w:pPr>
        <w:ind w:left="-567"/>
        <w:rPr>
          <w:rFonts w:ascii="Arial" w:hAnsi="Arial" w:cs="Arial"/>
        </w:rPr>
      </w:pPr>
    </w:p>
    <w:p w14:paraId="1EA039B5" w14:textId="77777777" w:rsidR="00AA435C" w:rsidRDefault="00AA435C" w:rsidP="00AA435C">
      <w:pPr>
        <w:rPr>
          <w:rFonts w:ascii="Arial" w:hAnsi="Arial" w:cs="Arial"/>
        </w:rPr>
      </w:pPr>
    </w:p>
    <w:p w14:paraId="03D29B7D" w14:textId="77777777" w:rsidR="00C02CEC" w:rsidRPr="001A5B5A" w:rsidRDefault="00C02CEC" w:rsidP="00AA435C">
      <w:pPr>
        <w:rPr>
          <w:rFonts w:ascii="Arial" w:hAnsi="Arial" w:cs="Arial"/>
        </w:rPr>
      </w:pPr>
      <w:proofErr w:type="gramStart"/>
      <w:r w:rsidRPr="001A5B5A">
        <w:rPr>
          <w:rFonts w:ascii="Arial" w:hAnsi="Arial" w:cs="Arial"/>
        </w:rPr>
        <w:t>Date</w:t>
      </w:r>
      <w:r w:rsidR="00AA435C">
        <w:rPr>
          <w:rFonts w:ascii="Arial" w:hAnsi="Arial" w:cs="Arial"/>
        </w:rPr>
        <w:t xml:space="preserve">  </w:t>
      </w:r>
      <w:r w:rsidR="00AA435C">
        <w:rPr>
          <w:rFonts w:ascii="Arial" w:hAnsi="Arial" w:cs="Arial"/>
        </w:rPr>
        <w:tab/>
      </w:r>
      <w:proofErr w:type="gramEnd"/>
      <w:r w:rsidR="00AA435C">
        <w:rPr>
          <w:rFonts w:ascii="Arial" w:hAnsi="Arial" w:cs="Arial"/>
        </w:rPr>
        <w:t xml:space="preserve">            </w:t>
      </w:r>
      <w:r w:rsidRPr="001A5B5A">
        <w:rPr>
          <w:rFonts w:ascii="Arial" w:hAnsi="Arial" w:cs="Arial"/>
        </w:rPr>
        <w:tab/>
        <w:t>Month</w:t>
      </w:r>
      <w:r w:rsidRPr="001A5B5A">
        <w:rPr>
          <w:rFonts w:ascii="Arial" w:hAnsi="Arial" w:cs="Arial"/>
        </w:rPr>
        <w:tab/>
      </w:r>
      <w:r w:rsidR="00571418">
        <w:rPr>
          <w:rFonts w:ascii="Arial" w:hAnsi="Arial" w:cs="Arial"/>
        </w:rPr>
        <w:tab/>
        <w:t xml:space="preserve">            </w:t>
      </w:r>
      <w:r w:rsidRPr="001A5B5A">
        <w:rPr>
          <w:rFonts w:ascii="Arial" w:hAnsi="Arial" w:cs="Arial"/>
        </w:rPr>
        <w:t>Year</w:t>
      </w:r>
    </w:p>
    <w:p w14:paraId="41A3CFDE" w14:textId="77777777" w:rsidR="00571418" w:rsidRDefault="00571418" w:rsidP="004166B2">
      <w:pPr>
        <w:ind w:left="-567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6103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3"/>
        <w:gridCol w:w="283"/>
      </w:tblGrid>
      <w:tr w:rsidR="00571418" w14:paraId="748E2DB3" w14:textId="77777777" w:rsidTr="00D679A2">
        <w:tc>
          <w:tcPr>
            <w:tcW w:w="284" w:type="dxa"/>
          </w:tcPr>
          <w:p w14:paraId="446A6019" w14:textId="77777777" w:rsidR="00571418" w:rsidRDefault="00571418" w:rsidP="0057141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F580DD" w14:textId="77777777" w:rsidR="00571418" w:rsidRDefault="00571418" w:rsidP="0057141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5D79B3" w14:textId="77777777" w:rsidR="00571418" w:rsidRDefault="00571418" w:rsidP="0057141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5129295" w14:textId="77777777" w:rsidR="00571418" w:rsidRDefault="00571418" w:rsidP="00571418">
            <w:pPr>
              <w:rPr>
                <w:rFonts w:ascii="Arial" w:hAnsi="Arial" w:cs="Arial"/>
              </w:rPr>
            </w:pPr>
          </w:p>
        </w:tc>
      </w:tr>
    </w:tbl>
    <w:p w14:paraId="0D7C287D" w14:textId="77777777" w:rsidR="00C02CEC" w:rsidRPr="00571418" w:rsidRDefault="00C02CEC" w:rsidP="00571418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3"/>
      </w:tblGrid>
      <w:tr w:rsidR="00AA435C" w14:paraId="1E27F082" w14:textId="77777777" w:rsidTr="00AA435C">
        <w:tc>
          <w:tcPr>
            <w:tcW w:w="284" w:type="dxa"/>
          </w:tcPr>
          <w:p w14:paraId="6F29EBA5" w14:textId="77777777" w:rsidR="00AA435C" w:rsidRDefault="00AA435C" w:rsidP="00AA435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420789" w14:textId="77777777" w:rsidR="00AA435C" w:rsidRDefault="00AA435C" w:rsidP="00AA43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93" w:tblpY="-26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3"/>
      </w:tblGrid>
      <w:tr w:rsidR="00571418" w14:paraId="1DE30545" w14:textId="77777777" w:rsidTr="00571418">
        <w:tc>
          <w:tcPr>
            <w:tcW w:w="284" w:type="dxa"/>
          </w:tcPr>
          <w:p w14:paraId="7D42679E" w14:textId="77777777" w:rsidR="00571418" w:rsidRDefault="00571418" w:rsidP="0057141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8E01AB" w14:textId="77777777" w:rsidR="00571418" w:rsidRDefault="00571418" w:rsidP="00571418">
            <w:pPr>
              <w:rPr>
                <w:rFonts w:ascii="Arial" w:hAnsi="Arial" w:cs="Arial"/>
              </w:rPr>
            </w:pPr>
          </w:p>
        </w:tc>
      </w:tr>
    </w:tbl>
    <w:p w14:paraId="294DDD31" w14:textId="77777777" w:rsidR="00AA435C" w:rsidRDefault="00AA435C" w:rsidP="004166B2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2B2B7253" w14:textId="77777777" w:rsidR="00C02CEC" w:rsidRPr="001A5B5A" w:rsidRDefault="00AA435C" w:rsidP="004166B2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3CCDA59B" w14:textId="77777777" w:rsidR="002340F1" w:rsidRPr="001A5B5A" w:rsidRDefault="002340F1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The information you have provided may be disclosed to other government departments and public authorities for related immigration purposes. </w:t>
      </w:r>
    </w:p>
    <w:p w14:paraId="385701C7" w14:textId="77777777" w:rsidR="002340F1" w:rsidRPr="001A5B5A" w:rsidRDefault="002340F1" w:rsidP="003E39C0">
      <w:pPr>
        <w:pStyle w:val="Heading1"/>
      </w:pPr>
      <w:r w:rsidRPr="001A5B5A">
        <w:lastRenderedPageBreak/>
        <w:t>Part 4</w:t>
      </w:r>
    </w:p>
    <w:p w14:paraId="7CEBFA4B" w14:textId="77777777" w:rsidR="002340F1" w:rsidRPr="001A5B5A" w:rsidRDefault="002340F1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>What to do next</w:t>
      </w:r>
      <w:r w:rsidR="00073084">
        <w:rPr>
          <w:rFonts w:ascii="Arial" w:hAnsi="Arial" w:cs="Arial"/>
        </w:rPr>
        <w:t>:</w:t>
      </w:r>
    </w:p>
    <w:p w14:paraId="03EE08A2" w14:textId="77777777" w:rsidR="0069595E" w:rsidRPr="001A5B5A" w:rsidRDefault="0069595E" w:rsidP="004166B2">
      <w:pPr>
        <w:ind w:left="-567"/>
        <w:rPr>
          <w:rFonts w:ascii="Arial" w:hAnsi="Arial" w:cs="Arial"/>
        </w:rPr>
      </w:pPr>
    </w:p>
    <w:p w14:paraId="5DCDEC37" w14:textId="77777777" w:rsidR="002340F1" w:rsidRPr="001A5B5A" w:rsidRDefault="002340F1" w:rsidP="004166B2">
      <w:pPr>
        <w:ind w:left="-567"/>
        <w:rPr>
          <w:rFonts w:ascii="Arial" w:hAnsi="Arial" w:cs="Arial"/>
        </w:rPr>
      </w:pPr>
      <w:r w:rsidRPr="001A5B5A">
        <w:rPr>
          <w:rFonts w:ascii="Arial" w:hAnsi="Arial" w:cs="Arial"/>
        </w:rPr>
        <w:t xml:space="preserve">Keep a copy of this </w:t>
      </w:r>
      <w:r w:rsidR="000C31AA">
        <w:rPr>
          <w:rFonts w:ascii="Arial" w:hAnsi="Arial" w:cs="Arial"/>
        </w:rPr>
        <w:t>notice for your records and email the complete</w:t>
      </w:r>
      <w:r w:rsidR="00073084">
        <w:rPr>
          <w:rFonts w:ascii="Arial" w:hAnsi="Arial" w:cs="Arial"/>
        </w:rPr>
        <w:t>d form to the address shown on the front of this form.</w:t>
      </w:r>
    </w:p>
    <w:p w14:paraId="3FEBF11E" w14:textId="77777777" w:rsidR="006F0BE0" w:rsidRPr="004166B2" w:rsidRDefault="006F0BE0" w:rsidP="003E39C0">
      <w:pPr>
        <w:rPr>
          <w:rFonts w:ascii="Arial" w:hAnsi="Arial" w:cs="Arial"/>
          <w:sz w:val="28"/>
          <w:szCs w:val="28"/>
        </w:rPr>
      </w:pPr>
    </w:p>
    <w:sectPr w:rsidR="006F0BE0" w:rsidRPr="004166B2" w:rsidSect="0081794D">
      <w:headerReference w:type="default" r:id="rId11"/>
      <w:footerReference w:type="default" r:id="rId12"/>
      <w:footerReference w:type="first" r:id="rId13"/>
      <w:pgSz w:w="11906" w:h="16838" w:code="9"/>
      <w:pgMar w:top="1440" w:right="1797" w:bottom="1440" w:left="1797" w:header="709" w:footer="709" w:gutter="0"/>
      <w:pgBorders w:display="notFirstPage" w:offsetFrom="page">
        <w:top w:val="single" w:sz="48" w:space="24" w:color="D9D9D9" w:themeColor="background1" w:themeShade="D9"/>
        <w:left w:val="single" w:sz="48" w:space="24" w:color="D9D9D9" w:themeColor="background1" w:themeShade="D9"/>
        <w:bottom w:val="single" w:sz="48" w:space="24" w:color="D9D9D9" w:themeColor="background1" w:themeShade="D9"/>
        <w:right w:val="single" w:sz="48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6F19" w14:textId="77777777" w:rsidR="00DA6BFE" w:rsidRDefault="00DA6BFE" w:rsidP="000C1BA2">
      <w:r>
        <w:separator/>
      </w:r>
    </w:p>
  </w:endnote>
  <w:endnote w:type="continuationSeparator" w:id="0">
    <w:p w14:paraId="2ABD007F" w14:textId="77777777" w:rsidR="00DA6BFE" w:rsidRDefault="00DA6BFE" w:rsidP="000C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5083713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48865D" w14:textId="77777777" w:rsidR="00633B3F" w:rsidRPr="003E39C0" w:rsidRDefault="00633B3F" w:rsidP="003E39C0">
            <w:pPr>
              <w:pStyle w:val="Footer"/>
              <w:jc w:val="center"/>
              <w:rPr>
                <w:sz w:val="22"/>
                <w:szCs w:val="22"/>
              </w:rPr>
            </w:pPr>
            <w:r w:rsidRPr="003E39C0">
              <w:rPr>
                <w:sz w:val="22"/>
                <w:szCs w:val="22"/>
              </w:rPr>
              <w:t xml:space="preserve">Page </w:t>
            </w:r>
            <w:r w:rsidRPr="003E39C0">
              <w:rPr>
                <w:b/>
                <w:bCs/>
                <w:sz w:val="22"/>
                <w:szCs w:val="22"/>
              </w:rPr>
              <w:fldChar w:fldCharType="begin"/>
            </w:r>
            <w:r w:rsidRPr="003E39C0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3E39C0">
              <w:rPr>
                <w:b/>
                <w:bCs/>
                <w:sz w:val="22"/>
                <w:szCs w:val="22"/>
              </w:rPr>
              <w:fldChar w:fldCharType="separate"/>
            </w:r>
            <w:r w:rsidRPr="003E39C0">
              <w:rPr>
                <w:b/>
                <w:bCs/>
                <w:noProof/>
                <w:sz w:val="22"/>
                <w:szCs w:val="22"/>
              </w:rPr>
              <w:t>2</w:t>
            </w:r>
            <w:r w:rsidRPr="003E39C0">
              <w:rPr>
                <w:b/>
                <w:bCs/>
                <w:sz w:val="22"/>
                <w:szCs w:val="22"/>
              </w:rPr>
              <w:fldChar w:fldCharType="end"/>
            </w:r>
            <w:r w:rsidRPr="003E39C0">
              <w:rPr>
                <w:sz w:val="22"/>
                <w:szCs w:val="22"/>
              </w:rPr>
              <w:t xml:space="preserve"> of </w:t>
            </w:r>
            <w:r w:rsidRPr="003E39C0">
              <w:rPr>
                <w:b/>
                <w:bCs/>
                <w:sz w:val="22"/>
                <w:szCs w:val="22"/>
              </w:rPr>
              <w:fldChar w:fldCharType="begin"/>
            </w:r>
            <w:r w:rsidRPr="003E39C0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3E39C0">
              <w:rPr>
                <w:b/>
                <w:bCs/>
                <w:sz w:val="22"/>
                <w:szCs w:val="22"/>
              </w:rPr>
              <w:fldChar w:fldCharType="separate"/>
            </w:r>
            <w:r w:rsidRPr="003E39C0">
              <w:rPr>
                <w:b/>
                <w:bCs/>
                <w:noProof/>
                <w:sz w:val="22"/>
                <w:szCs w:val="22"/>
              </w:rPr>
              <w:t>2</w:t>
            </w:r>
            <w:r w:rsidRPr="003E39C0">
              <w:rPr>
                <w:b/>
                <w:bCs/>
                <w:sz w:val="22"/>
                <w:szCs w:val="22"/>
              </w:rPr>
              <w:fldChar w:fldCharType="end"/>
            </w:r>
            <w:r w:rsidRPr="003E39C0">
              <w:rPr>
                <w:b/>
                <w:bCs/>
                <w:sz w:val="22"/>
                <w:szCs w:val="22"/>
              </w:rPr>
              <w:t xml:space="preserve">  </w:t>
            </w:r>
            <w:r w:rsidRPr="003E39C0">
              <w:rPr>
                <w:bCs/>
                <w:sz w:val="22"/>
                <w:szCs w:val="22"/>
              </w:rPr>
              <w:t>Workers and Temporary Workers: error correction form – version 12/20</w:t>
            </w:r>
          </w:p>
        </w:sdtContent>
      </w:sdt>
    </w:sdtContent>
  </w:sdt>
  <w:p w14:paraId="37577647" w14:textId="77777777" w:rsidR="00DA6BFE" w:rsidRDefault="00DA6BFE" w:rsidP="00AC47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282184"/>
      <w:docPartObj>
        <w:docPartGallery w:val="Page Numbers (Bottom of Page)"/>
        <w:docPartUnique/>
      </w:docPartObj>
    </w:sdtPr>
    <w:sdtEndPr/>
    <w:sdtContent>
      <w:sdt>
        <w:sdtPr>
          <w:id w:val="788866290"/>
          <w:docPartObj>
            <w:docPartGallery w:val="Page Numbers (Top of Page)"/>
            <w:docPartUnique/>
          </w:docPartObj>
        </w:sdtPr>
        <w:sdtEndPr/>
        <w:sdtContent>
          <w:p w14:paraId="7C3F2777" w14:textId="77777777" w:rsidR="00633B3F" w:rsidRDefault="00633B3F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 w:rsidRPr="008E427B">
              <w:rPr>
                <w:bCs/>
                <w:sz w:val="22"/>
                <w:szCs w:val="22"/>
              </w:rPr>
              <w:t>Workers and Temporary Workers:</w:t>
            </w:r>
            <w:r w:rsidR="0057458E">
              <w:rPr>
                <w:bCs/>
                <w:sz w:val="22"/>
                <w:szCs w:val="22"/>
              </w:rPr>
              <w:t xml:space="preserve"> </w:t>
            </w:r>
            <w:r w:rsidRPr="008E427B">
              <w:rPr>
                <w:bCs/>
                <w:sz w:val="22"/>
                <w:szCs w:val="22"/>
              </w:rPr>
              <w:t>error correction form – version 12/20</w:t>
            </w:r>
          </w:p>
        </w:sdtContent>
      </w:sdt>
    </w:sdtContent>
  </w:sdt>
  <w:p w14:paraId="1DD9EE14" w14:textId="77777777" w:rsidR="00633B3F" w:rsidRDefault="00633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F928" w14:textId="77777777" w:rsidR="00DA6BFE" w:rsidRDefault="00DA6BFE" w:rsidP="000C1BA2">
      <w:r>
        <w:separator/>
      </w:r>
    </w:p>
  </w:footnote>
  <w:footnote w:type="continuationSeparator" w:id="0">
    <w:p w14:paraId="1EE74A7E" w14:textId="77777777" w:rsidR="00DA6BFE" w:rsidRDefault="00DA6BFE" w:rsidP="000C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F80" w14:textId="77777777" w:rsidR="00426ACF" w:rsidRDefault="00010D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43C73"/>
    <w:multiLevelType w:val="multilevel"/>
    <w:tmpl w:val="AF7249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 w16cid:durableId="6507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o:colormru v:ext="edit" colors="#9052ce,#7534b6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2"/>
    <w:rsid w:val="000005EB"/>
    <w:rsid w:val="000008A7"/>
    <w:rsid w:val="000038BC"/>
    <w:rsid w:val="000039B2"/>
    <w:rsid w:val="0000458B"/>
    <w:rsid w:val="000066D3"/>
    <w:rsid w:val="00010DA7"/>
    <w:rsid w:val="00013DC6"/>
    <w:rsid w:val="000167E7"/>
    <w:rsid w:val="000234DA"/>
    <w:rsid w:val="00024871"/>
    <w:rsid w:val="000260E7"/>
    <w:rsid w:val="000301E3"/>
    <w:rsid w:val="00030E7F"/>
    <w:rsid w:val="0004227E"/>
    <w:rsid w:val="00044491"/>
    <w:rsid w:val="00046951"/>
    <w:rsid w:val="000528E0"/>
    <w:rsid w:val="00052F6B"/>
    <w:rsid w:val="00053250"/>
    <w:rsid w:val="00054127"/>
    <w:rsid w:val="00055D8C"/>
    <w:rsid w:val="000621AB"/>
    <w:rsid w:val="00067195"/>
    <w:rsid w:val="00071078"/>
    <w:rsid w:val="00073084"/>
    <w:rsid w:val="000741F5"/>
    <w:rsid w:val="00076EFC"/>
    <w:rsid w:val="00077CE0"/>
    <w:rsid w:val="00082C6E"/>
    <w:rsid w:val="000848D2"/>
    <w:rsid w:val="000861C0"/>
    <w:rsid w:val="00086BB9"/>
    <w:rsid w:val="000922BA"/>
    <w:rsid w:val="000936F9"/>
    <w:rsid w:val="000962C1"/>
    <w:rsid w:val="0009706F"/>
    <w:rsid w:val="000A0B25"/>
    <w:rsid w:val="000A7173"/>
    <w:rsid w:val="000B021E"/>
    <w:rsid w:val="000B2B25"/>
    <w:rsid w:val="000B4789"/>
    <w:rsid w:val="000C0094"/>
    <w:rsid w:val="000C1BA2"/>
    <w:rsid w:val="000C2E6B"/>
    <w:rsid w:val="000C31AA"/>
    <w:rsid w:val="000C7E4B"/>
    <w:rsid w:val="000D20C9"/>
    <w:rsid w:val="000D484C"/>
    <w:rsid w:val="000D4B4A"/>
    <w:rsid w:val="000E0577"/>
    <w:rsid w:val="000E0C0B"/>
    <w:rsid w:val="000E2A96"/>
    <w:rsid w:val="000F0F87"/>
    <w:rsid w:val="000F1093"/>
    <w:rsid w:val="000F203B"/>
    <w:rsid w:val="000F5758"/>
    <w:rsid w:val="000F743D"/>
    <w:rsid w:val="001005E4"/>
    <w:rsid w:val="001039ED"/>
    <w:rsid w:val="00104215"/>
    <w:rsid w:val="00104DE4"/>
    <w:rsid w:val="00107049"/>
    <w:rsid w:val="0011108A"/>
    <w:rsid w:val="001153FD"/>
    <w:rsid w:val="00120A65"/>
    <w:rsid w:val="001247DF"/>
    <w:rsid w:val="00125DCE"/>
    <w:rsid w:val="00127601"/>
    <w:rsid w:val="001322B6"/>
    <w:rsid w:val="001378D7"/>
    <w:rsid w:val="00141225"/>
    <w:rsid w:val="0014283F"/>
    <w:rsid w:val="00146163"/>
    <w:rsid w:val="00146898"/>
    <w:rsid w:val="001631CA"/>
    <w:rsid w:val="00163A17"/>
    <w:rsid w:val="00164587"/>
    <w:rsid w:val="00165340"/>
    <w:rsid w:val="001729E5"/>
    <w:rsid w:val="0017354E"/>
    <w:rsid w:val="00174F05"/>
    <w:rsid w:val="0017765B"/>
    <w:rsid w:val="001938F6"/>
    <w:rsid w:val="00195900"/>
    <w:rsid w:val="00195F82"/>
    <w:rsid w:val="00196083"/>
    <w:rsid w:val="0019688F"/>
    <w:rsid w:val="0019691E"/>
    <w:rsid w:val="001A1BF5"/>
    <w:rsid w:val="001A4B2C"/>
    <w:rsid w:val="001A5B5A"/>
    <w:rsid w:val="001B1A9A"/>
    <w:rsid w:val="001B384D"/>
    <w:rsid w:val="001B54AF"/>
    <w:rsid w:val="001B584A"/>
    <w:rsid w:val="001B71AA"/>
    <w:rsid w:val="001C20BE"/>
    <w:rsid w:val="001C3964"/>
    <w:rsid w:val="001C3A27"/>
    <w:rsid w:val="001C7492"/>
    <w:rsid w:val="001D019A"/>
    <w:rsid w:val="001D0AAF"/>
    <w:rsid w:val="001D1056"/>
    <w:rsid w:val="001D15D9"/>
    <w:rsid w:val="001D42A1"/>
    <w:rsid w:val="001D4E04"/>
    <w:rsid w:val="001E0579"/>
    <w:rsid w:val="001E70E3"/>
    <w:rsid w:val="001F0913"/>
    <w:rsid w:val="001F1F9B"/>
    <w:rsid w:val="001F3600"/>
    <w:rsid w:val="001F5570"/>
    <w:rsid w:val="0020259B"/>
    <w:rsid w:val="002059FD"/>
    <w:rsid w:val="00207974"/>
    <w:rsid w:val="00212C03"/>
    <w:rsid w:val="00220B7C"/>
    <w:rsid w:val="00220FE4"/>
    <w:rsid w:val="002319D7"/>
    <w:rsid w:val="002321A9"/>
    <w:rsid w:val="00233C89"/>
    <w:rsid w:val="00233DB8"/>
    <w:rsid w:val="002340F1"/>
    <w:rsid w:val="00234188"/>
    <w:rsid w:val="0023565C"/>
    <w:rsid w:val="002434F3"/>
    <w:rsid w:val="00244802"/>
    <w:rsid w:val="00245B17"/>
    <w:rsid w:val="002518EC"/>
    <w:rsid w:val="00261B2B"/>
    <w:rsid w:val="00265B90"/>
    <w:rsid w:val="00267D13"/>
    <w:rsid w:val="00277E67"/>
    <w:rsid w:val="00281340"/>
    <w:rsid w:val="00283AA6"/>
    <w:rsid w:val="00290EAB"/>
    <w:rsid w:val="0029466C"/>
    <w:rsid w:val="002A1313"/>
    <w:rsid w:val="002A440E"/>
    <w:rsid w:val="002A65ED"/>
    <w:rsid w:val="002B445F"/>
    <w:rsid w:val="002B6D19"/>
    <w:rsid w:val="002C0C8B"/>
    <w:rsid w:val="002C4DAB"/>
    <w:rsid w:val="002C55EF"/>
    <w:rsid w:val="002C6E10"/>
    <w:rsid w:val="002C7295"/>
    <w:rsid w:val="002D2773"/>
    <w:rsid w:val="002D2A59"/>
    <w:rsid w:val="002D3BE7"/>
    <w:rsid w:val="002D532F"/>
    <w:rsid w:val="002D6A2E"/>
    <w:rsid w:val="002D7BAD"/>
    <w:rsid w:val="002E252F"/>
    <w:rsid w:val="002E2A4F"/>
    <w:rsid w:val="002E4AAB"/>
    <w:rsid w:val="002E64F5"/>
    <w:rsid w:val="002E6D1D"/>
    <w:rsid w:val="002E7613"/>
    <w:rsid w:val="002F1F8A"/>
    <w:rsid w:val="0030286E"/>
    <w:rsid w:val="00303A04"/>
    <w:rsid w:val="00305A3D"/>
    <w:rsid w:val="00306D64"/>
    <w:rsid w:val="003135DB"/>
    <w:rsid w:val="0031415F"/>
    <w:rsid w:val="00314609"/>
    <w:rsid w:val="00315C49"/>
    <w:rsid w:val="00330F03"/>
    <w:rsid w:val="003367C5"/>
    <w:rsid w:val="00352FED"/>
    <w:rsid w:val="00353949"/>
    <w:rsid w:val="00353F5D"/>
    <w:rsid w:val="003549A9"/>
    <w:rsid w:val="0035644B"/>
    <w:rsid w:val="00356609"/>
    <w:rsid w:val="00366C97"/>
    <w:rsid w:val="003670A1"/>
    <w:rsid w:val="00370759"/>
    <w:rsid w:val="00370E9F"/>
    <w:rsid w:val="00373D18"/>
    <w:rsid w:val="00377003"/>
    <w:rsid w:val="003776AF"/>
    <w:rsid w:val="00383E45"/>
    <w:rsid w:val="0038425E"/>
    <w:rsid w:val="0038786F"/>
    <w:rsid w:val="00396EC7"/>
    <w:rsid w:val="003A161B"/>
    <w:rsid w:val="003A444C"/>
    <w:rsid w:val="003A7FF2"/>
    <w:rsid w:val="003B068B"/>
    <w:rsid w:val="003B141C"/>
    <w:rsid w:val="003B24D2"/>
    <w:rsid w:val="003B53A0"/>
    <w:rsid w:val="003B5D24"/>
    <w:rsid w:val="003B7721"/>
    <w:rsid w:val="003C1C88"/>
    <w:rsid w:val="003C2ED1"/>
    <w:rsid w:val="003C463A"/>
    <w:rsid w:val="003D13A1"/>
    <w:rsid w:val="003D1A5D"/>
    <w:rsid w:val="003D3638"/>
    <w:rsid w:val="003D5EE1"/>
    <w:rsid w:val="003E2A85"/>
    <w:rsid w:val="003E39C0"/>
    <w:rsid w:val="003E4D2D"/>
    <w:rsid w:val="003E6EFC"/>
    <w:rsid w:val="003E717B"/>
    <w:rsid w:val="003F4B8A"/>
    <w:rsid w:val="0040139D"/>
    <w:rsid w:val="00405064"/>
    <w:rsid w:val="00405D3C"/>
    <w:rsid w:val="00411485"/>
    <w:rsid w:val="00415D64"/>
    <w:rsid w:val="00415E3C"/>
    <w:rsid w:val="004166B2"/>
    <w:rsid w:val="00424C11"/>
    <w:rsid w:val="00425F1A"/>
    <w:rsid w:val="004260CC"/>
    <w:rsid w:val="00426ACF"/>
    <w:rsid w:val="00435C59"/>
    <w:rsid w:val="00442540"/>
    <w:rsid w:val="0044356A"/>
    <w:rsid w:val="00444783"/>
    <w:rsid w:val="00447240"/>
    <w:rsid w:val="00447540"/>
    <w:rsid w:val="00453DBC"/>
    <w:rsid w:val="004554F9"/>
    <w:rsid w:val="00460280"/>
    <w:rsid w:val="004602D9"/>
    <w:rsid w:val="00460BAD"/>
    <w:rsid w:val="00461B09"/>
    <w:rsid w:val="00463E24"/>
    <w:rsid w:val="004640A3"/>
    <w:rsid w:val="004642E6"/>
    <w:rsid w:val="00465777"/>
    <w:rsid w:val="00467B35"/>
    <w:rsid w:val="00471421"/>
    <w:rsid w:val="00471A94"/>
    <w:rsid w:val="00472485"/>
    <w:rsid w:val="00472D20"/>
    <w:rsid w:val="004754BE"/>
    <w:rsid w:val="00475750"/>
    <w:rsid w:val="004757B5"/>
    <w:rsid w:val="004761B2"/>
    <w:rsid w:val="00477C0F"/>
    <w:rsid w:val="004800DB"/>
    <w:rsid w:val="004809DA"/>
    <w:rsid w:val="004852EB"/>
    <w:rsid w:val="004864E9"/>
    <w:rsid w:val="004878E6"/>
    <w:rsid w:val="00492F5D"/>
    <w:rsid w:val="004A3022"/>
    <w:rsid w:val="004A41C7"/>
    <w:rsid w:val="004A4901"/>
    <w:rsid w:val="004A4F5C"/>
    <w:rsid w:val="004A7037"/>
    <w:rsid w:val="004B00A5"/>
    <w:rsid w:val="004B066D"/>
    <w:rsid w:val="004B537D"/>
    <w:rsid w:val="004C2DF6"/>
    <w:rsid w:val="004C4BD7"/>
    <w:rsid w:val="004C5618"/>
    <w:rsid w:val="004D019F"/>
    <w:rsid w:val="004D1265"/>
    <w:rsid w:val="004E6C7E"/>
    <w:rsid w:val="004F4D53"/>
    <w:rsid w:val="004F5E4F"/>
    <w:rsid w:val="004F5F88"/>
    <w:rsid w:val="00501E30"/>
    <w:rsid w:val="00503773"/>
    <w:rsid w:val="0050728C"/>
    <w:rsid w:val="00507DD7"/>
    <w:rsid w:val="00515E83"/>
    <w:rsid w:val="00516242"/>
    <w:rsid w:val="00520EF0"/>
    <w:rsid w:val="00521FBB"/>
    <w:rsid w:val="00522CE1"/>
    <w:rsid w:val="0052510A"/>
    <w:rsid w:val="00525FE5"/>
    <w:rsid w:val="00526E26"/>
    <w:rsid w:val="00532AAC"/>
    <w:rsid w:val="00532BFC"/>
    <w:rsid w:val="00542602"/>
    <w:rsid w:val="00544216"/>
    <w:rsid w:val="005552FF"/>
    <w:rsid w:val="00560960"/>
    <w:rsid w:val="00560B37"/>
    <w:rsid w:val="00563445"/>
    <w:rsid w:val="00563483"/>
    <w:rsid w:val="00565718"/>
    <w:rsid w:val="005660FE"/>
    <w:rsid w:val="00571418"/>
    <w:rsid w:val="00572085"/>
    <w:rsid w:val="0057458E"/>
    <w:rsid w:val="00577E0A"/>
    <w:rsid w:val="00580830"/>
    <w:rsid w:val="00581C33"/>
    <w:rsid w:val="00584E70"/>
    <w:rsid w:val="00585715"/>
    <w:rsid w:val="00585AA7"/>
    <w:rsid w:val="00590D73"/>
    <w:rsid w:val="005918FB"/>
    <w:rsid w:val="00597484"/>
    <w:rsid w:val="005A0FC8"/>
    <w:rsid w:val="005A419A"/>
    <w:rsid w:val="005A4FA3"/>
    <w:rsid w:val="005A50C0"/>
    <w:rsid w:val="005A5AAB"/>
    <w:rsid w:val="005B0B73"/>
    <w:rsid w:val="005B69B9"/>
    <w:rsid w:val="005C0C93"/>
    <w:rsid w:val="005C1D8D"/>
    <w:rsid w:val="005C443A"/>
    <w:rsid w:val="005C5BA0"/>
    <w:rsid w:val="005C62F5"/>
    <w:rsid w:val="005D2974"/>
    <w:rsid w:val="005D2C41"/>
    <w:rsid w:val="005D2E5C"/>
    <w:rsid w:val="005D41EF"/>
    <w:rsid w:val="005E58A4"/>
    <w:rsid w:val="005E7BA3"/>
    <w:rsid w:val="006051BD"/>
    <w:rsid w:val="00610BCB"/>
    <w:rsid w:val="006138FE"/>
    <w:rsid w:val="0061485E"/>
    <w:rsid w:val="00614DF2"/>
    <w:rsid w:val="00615A14"/>
    <w:rsid w:val="00616207"/>
    <w:rsid w:val="006226A3"/>
    <w:rsid w:val="00622E7B"/>
    <w:rsid w:val="00624A9A"/>
    <w:rsid w:val="006309A1"/>
    <w:rsid w:val="006312C0"/>
    <w:rsid w:val="00631883"/>
    <w:rsid w:val="006324B5"/>
    <w:rsid w:val="00633B3F"/>
    <w:rsid w:val="00643D1D"/>
    <w:rsid w:val="00643FA4"/>
    <w:rsid w:val="006504BB"/>
    <w:rsid w:val="006506A0"/>
    <w:rsid w:val="0065379B"/>
    <w:rsid w:val="0065719F"/>
    <w:rsid w:val="00660FCF"/>
    <w:rsid w:val="006610CC"/>
    <w:rsid w:val="00664AF5"/>
    <w:rsid w:val="00666C64"/>
    <w:rsid w:val="006700CA"/>
    <w:rsid w:val="00670F46"/>
    <w:rsid w:val="00673E2A"/>
    <w:rsid w:val="006747EE"/>
    <w:rsid w:val="0067715A"/>
    <w:rsid w:val="00685C26"/>
    <w:rsid w:val="00692CAA"/>
    <w:rsid w:val="00693F86"/>
    <w:rsid w:val="0069595E"/>
    <w:rsid w:val="00697FA4"/>
    <w:rsid w:val="006A35A0"/>
    <w:rsid w:val="006A568D"/>
    <w:rsid w:val="006A5D7F"/>
    <w:rsid w:val="006B5015"/>
    <w:rsid w:val="006B7962"/>
    <w:rsid w:val="006C1BCF"/>
    <w:rsid w:val="006C4061"/>
    <w:rsid w:val="006C77F7"/>
    <w:rsid w:val="006D1699"/>
    <w:rsid w:val="006E2D9F"/>
    <w:rsid w:val="006E72A4"/>
    <w:rsid w:val="006F0748"/>
    <w:rsid w:val="006F0BE0"/>
    <w:rsid w:val="006F1512"/>
    <w:rsid w:val="006F2742"/>
    <w:rsid w:val="006F3CDE"/>
    <w:rsid w:val="006F76B0"/>
    <w:rsid w:val="00702C39"/>
    <w:rsid w:val="0070428E"/>
    <w:rsid w:val="0071052C"/>
    <w:rsid w:val="00711AB0"/>
    <w:rsid w:val="00714505"/>
    <w:rsid w:val="007200A9"/>
    <w:rsid w:val="007215F5"/>
    <w:rsid w:val="00721A47"/>
    <w:rsid w:val="0072292F"/>
    <w:rsid w:val="007230E5"/>
    <w:rsid w:val="0072653D"/>
    <w:rsid w:val="00726617"/>
    <w:rsid w:val="00733BB0"/>
    <w:rsid w:val="00733D78"/>
    <w:rsid w:val="007345C7"/>
    <w:rsid w:val="00742343"/>
    <w:rsid w:val="00743366"/>
    <w:rsid w:val="00747156"/>
    <w:rsid w:val="00751777"/>
    <w:rsid w:val="00753D22"/>
    <w:rsid w:val="00757AB3"/>
    <w:rsid w:val="0076124A"/>
    <w:rsid w:val="00762067"/>
    <w:rsid w:val="0076234C"/>
    <w:rsid w:val="00763E2F"/>
    <w:rsid w:val="00763ED5"/>
    <w:rsid w:val="0076537E"/>
    <w:rsid w:val="00765E2B"/>
    <w:rsid w:val="00770D6B"/>
    <w:rsid w:val="00773D81"/>
    <w:rsid w:val="007803C4"/>
    <w:rsid w:val="00780EE8"/>
    <w:rsid w:val="007816D7"/>
    <w:rsid w:val="00782903"/>
    <w:rsid w:val="00786ED0"/>
    <w:rsid w:val="00787843"/>
    <w:rsid w:val="00790F96"/>
    <w:rsid w:val="00792C98"/>
    <w:rsid w:val="00793926"/>
    <w:rsid w:val="007955AF"/>
    <w:rsid w:val="007959C1"/>
    <w:rsid w:val="00795A40"/>
    <w:rsid w:val="007A1751"/>
    <w:rsid w:val="007A26AC"/>
    <w:rsid w:val="007A36F7"/>
    <w:rsid w:val="007B1543"/>
    <w:rsid w:val="007B27E9"/>
    <w:rsid w:val="007B53E3"/>
    <w:rsid w:val="007B718C"/>
    <w:rsid w:val="007B7FDB"/>
    <w:rsid w:val="007C5B93"/>
    <w:rsid w:val="007D26C2"/>
    <w:rsid w:val="007D6F1E"/>
    <w:rsid w:val="007E2482"/>
    <w:rsid w:val="007E26D7"/>
    <w:rsid w:val="007E38AC"/>
    <w:rsid w:val="007E7E1A"/>
    <w:rsid w:val="007F0FA3"/>
    <w:rsid w:val="007F54F7"/>
    <w:rsid w:val="007F6EAE"/>
    <w:rsid w:val="008022BF"/>
    <w:rsid w:val="00803330"/>
    <w:rsid w:val="00812313"/>
    <w:rsid w:val="00816E64"/>
    <w:rsid w:val="0081794D"/>
    <w:rsid w:val="00822887"/>
    <w:rsid w:val="008254CF"/>
    <w:rsid w:val="00826568"/>
    <w:rsid w:val="00827732"/>
    <w:rsid w:val="008314FA"/>
    <w:rsid w:val="00831D5F"/>
    <w:rsid w:val="008352AA"/>
    <w:rsid w:val="008355C4"/>
    <w:rsid w:val="00836965"/>
    <w:rsid w:val="00842030"/>
    <w:rsid w:val="008442AC"/>
    <w:rsid w:val="008447DD"/>
    <w:rsid w:val="00846944"/>
    <w:rsid w:val="00847832"/>
    <w:rsid w:val="00847F7D"/>
    <w:rsid w:val="00851EA6"/>
    <w:rsid w:val="008524A8"/>
    <w:rsid w:val="008536A5"/>
    <w:rsid w:val="0086172D"/>
    <w:rsid w:val="00863923"/>
    <w:rsid w:val="00863C93"/>
    <w:rsid w:val="008748D0"/>
    <w:rsid w:val="00875238"/>
    <w:rsid w:val="008752E2"/>
    <w:rsid w:val="00875FA1"/>
    <w:rsid w:val="008770DD"/>
    <w:rsid w:val="008813AF"/>
    <w:rsid w:val="008847BF"/>
    <w:rsid w:val="00897846"/>
    <w:rsid w:val="008A0D8B"/>
    <w:rsid w:val="008A4E3F"/>
    <w:rsid w:val="008A4EFC"/>
    <w:rsid w:val="008B14BB"/>
    <w:rsid w:val="008B4E5C"/>
    <w:rsid w:val="008B52AD"/>
    <w:rsid w:val="008B6640"/>
    <w:rsid w:val="008B700C"/>
    <w:rsid w:val="008B7391"/>
    <w:rsid w:val="008C555C"/>
    <w:rsid w:val="008D0E40"/>
    <w:rsid w:val="008D31AC"/>
    <w:rsid w:val="008D3F68"/>
    <w:rsid w:val="008D56B2"/>
    <w:rsid w:val="008E344F"/>
    <w:rsid w:val="008E34F0"/>
    <w:rsid w:val="008F373C"/>
    <w:rsid w:val="00904C35"/>
    <w:rsid w:val="009057E1"/>
    <w:rsid w:val="00906657"/>
    <w:rsid w:val="009124D6"/>
    <w:rsid w:val="00915263"/>
    <w:rsid w:val="00923732"/>
    <w:rsid w:val="00924828"/>
    <w:rsid w:val="0093207E"/>
    <w:rsid w:val="0093489B"/>
    <w:rsid w:val="00934998"/>
    <w:rsid w:val="009356D5"/>
    <w:rsid w:val="00942D96"/>
    <w:rsid w:val="009440E9"/>
    <w:rsid w:val="00960331"/>
    <w:rsid w:val="00960989"/>
    <w:rsid w:val="00962C12"/>
    <w:rsid w:val="0096383A"/>
    <w:rsid w:val="0096643E"/>
    <w:rsid w:val="0097004F"/>
    <w:rsid w:val="00976938"/>
    <w:rsid w:val="00986797"/>
    <w:rsid w:val="00993F69"/>
    <w:rsid w:val="009942FE"/>
    <w:rsid w:val="0099453A"/>
    <w:rsid w:val="00995217"/>
    <w:rsid w:val="009A0082"/>
    <w:rsid w:val="009A15EA"/>
    <w:rsid w:val="009A2023"/>
    <w:rsid w:val="009A3F15"/>
    <w:rsid w:val="009A562C"/>
    <w:rsid w:val="009A564B"/>
    <w:rsid w:val="009A6E39"/>
    <w:rsid w:val="009B4B4F"/>
    <w:rsid w:val="009C0738"/>
    <w:rsid w:val="009C6276"/>
    <w:rsid w:val="009D3BE8"/>
    <w:rsid w:val="009D7D17"/>
    <w:rsid w:val="009F18F9"/>
    <w:rsid w:val="009F53CA"/>
    <w:rsid w:val="009F639C"/>
    <w:rsid w:val="009F7289"/>
    <w:rsid w:val="00A00868"/>
    <w:rsid w:val="00A078FB"/>
    <w:rsid w:val="00A11795"/>
    <w:rsid w:val="00A15155"/>
    <w:rsid w:val="00A16892"/>
    <w:rsid w:val="00A17347"/>
    <w:rsid w:val="00A17379"/>
    <w:rsid w:val="00A1752C"/>
    <w:rsid w:val="00A259BD"/>
    <w:rsid w:val="00A31352"/>
    <w:rsid w:val="00A3329F"/>
    <w:rsid w:val="00A348B0"/>
    <w:rsid w:val="00A43444"/>
    <w:rsid w:val="00A47351"/>
    <w:rsid w:val="00A521BE"/>
    <w:rsid w:val="00A54B32"/>
    <w:rsid w:val="00A558AC"/>
    <w:rsid w:val="00A574CD"/>
    <w:rsid w:val="00A6029B"/>
    <w:rsid w:val="00A6178B"/>
    <w:rsid w:val="00A61F2D"/>
    <w:rsid w:val="00A63361"/>
    <w:rsid w:val="00A645C7"/>
    <w:rsid w:val="00A72D93"/>
    <w:rsid w:val="00A75E25"/>
    <w:rsid w:val="00A82BE9"/>
    <w:rsid w:val="00A86979"/>
    <w:rsid w:val="00A90B45"/>
    <w:rsid w:val="00A90EB5"/>
    <w:rsid w:val="00A92EB9"/>
    <w:rsid w:val="00A94DC0"/>
    <w:rsid w:val="00AA23D0"/>
    <w:rsid w:val="00AA3778"/>
    <w:rsid w:val="00AA435C"/>
    <w:rsid w:val="00AA47CB"/>
    <w:rsid w:val="00AA4AB6"/>
    <w:rsid w:val="00AB0DE7"/>
    <w:rsid w:val="00AB117D"/>
    <w:rsid w:val="00AB221C"/>
    <w:rsid w:val="00AC0490"/>
    <w:rsid w:val="00AC475F"/>
    <w:rsid w:val="00AC5B18"/>
    <w:rsid w:val="00AD327E"/>
    <w:rsid w:val="00AD52FB"/>
    <w:rsid w:val="00AD765C"/>
    <w:rsid w:val="00AE05DC"/>
    <w:rsid w:val="00AE1524"/>
    <w:rsid w:val="00AE2978"/>
    <w:rsid w:val="00AE3A6F"/>
    <w:rsid w:val="00AF57CE"/>
    <w:rsid w:val="00B04BCC"/>
    <w:rsid w:val="00B05C8C"/>
    <w:rsid w:val="00B1063F"/>
    <w:rsid w:val="00B117EC"/>
    <w:rsid w:val="00B11A2E"/>
    <w:rsid w:val="00B21E57"/>
    <w:rsid w:val="00B22938"/>
    <w:rsid w:val="00B22D82"/>
    <w:rsid w:val="00B26FBF"/>
    <w:rsid w:val="00B270F7"/>
    <w:rsid w:val="00B27CBB"/>
    <w:rsid w:val="00B33A5F"/>
    <w:rsid w:val="00B34D52"/>
    <w:rsid w:val="00B36336"/>
    <w:rsid w:val="00B367D0"/>
    <w:rsid w:val="00B36D64"/>
    <w:rsid w:val="00B37802"/>
    <w:rsid w:val="00B37DCC"/>
    <w:rsid w:val="00B42DA7"/>
    <w:rsid w:val="00B43BFE"/>
    <w:rsid w:val="00B507BF"/>
    <w:rsid w:val="00B52EA5"/>
    <w:rsid w:val="00B5637D"/>
    <w:rsid w:val="00B5798D"/>
    <w:rsid w:val="00B61AFF"/>
    <w:rsid w:val="00B63C3B"/>
    <w:rsid w:val="00B640C8"/>
    <w:rsid w:val="00B671D6"/>
    <w:rsid w:val="00B74199"/>
    <w:rsid w:val="00B7512D"/>
    <w:rsid w:val="00B7563E"/>
    <w:rsid w:val="00B7725F"/>
    <w:rsid w:val="00B812A0"/>
    <w:rsid w:val="00B81445"/>
    <w:rsid w:val="00B81722"/>
    <w:rsid w:val="00B84222"/>
    <w:rsid w:val="00B846DE"/>
    <w:rsid w:val="00B85960"/>
    <w:rsid w:val="00B86824"/>
    <w:rsid w:val="00B91015"/>
    <w:rsid w:val="00B92407"/>
    <w:rsid w:val="00B924B4"/>
    <w:rsid w:val="00B9408F"/>
    <w:rsid w:val="00B960DF"/>
    <w:rsid w:val="00B961CA"/>
    <w:rsid w:val="00BA09BC"/>
    <w:rsid w:val="00BA157D"/>
    <w:rsid w:val="00BA2971"/>
    <w:rsid w:val="00BA4138"/>
    <w:rsid w:val="00BA6E20"/>
    <w:rsid w:val="00BB05DF"/>
    <w:rsid w:val="00BB22EF"/>
    <w:rsid w:val="00BB2878"/>
    <w:rsid w:val="00BB40D6"/>
    <w:rsid w:val="00BB430C"/>
    <w:rsid w:val="00BB642F"/>
    <w:rsid w:val="00BB7A9F"/>
    <w:rsid w:val="00BC151F"/>
    <w:rsid w:val="00BD0BB2"/>
    <w:rsid w:val="00BD53BD"/>
    <w:rsid w:val="00BD7DFF"/>
    <w:rsid w:val="00BE03EE"/>
    <w:rsid w:val="00BF24A8"/>
    <w:rsid w:val="00C01576"/>
    <w:rsid w:val="00C02CEC"/>
    <w:rsid w:val="00C04AEB"/>
    <w:rsid w:val="00C11F3F"/>
    <w:rsid w:val="00C21C2A"/>
    <w:rsid w:val="00C2219A"/>
    <w:rsid w:val="00C26C8E"/>
    <w:rsid w:val="00C36CE2"/>
    <w:rsid w:val="00C401D9"/>
    <w:rsid w:val="00C429CC"/>
    <w:rsid w:val="00C45D6B"/>
    <w:rsid w:val="00C47485"/>
    <w:rsid w:val="00C4765B"/>
    <w:rsid w:val="00C551A5"/>
    <w:rsid w:val="00C56DD2"/>
    <w:rsid w:val="00C672CB"/>
    <w:rsid w:val="00C71C52"/>
    <w:rsid w:val="00C72670"/>
    <w:rsid w:val="00C74351"/>
    <w:rsid w:val="00C7453B"/>
    <w:rsid w:val="00C75D1C"/>
    <w:rsid w:val="00C763AD"/>
    <w:rsid w:val="00C76E61"/>
    <w:rsid w:val="00C82C15"/>
    <w:rsid w:val="00C8789F"/>
    <w:rsid w:val="00C9775C"/>
    <w:rsid w:val="00CA04BA"/>
    <w:rsid w:val="00CA06D7"/>
    <w:rsid w:val="00CA52A6"/>
    <w:rsid w:val="00CB581C"/>
    <w:rsid w:val="00CC3FF0"/>
    <w:rsid w:val="00CC6F5F"/>
    <w:rsid w:val="00CD0E1F"/>
    <w:rsid w:val="00CD0F0A"/>
    <w:rsid w:val="00CE005A"/>
    <w:rsid w:val="00CE3E5D"/>
    <w:rsid w:val="00CE4D99"/>
    <w:rsid w:val="00CE6B92"/>
    <w:rsid w:val="00CE7282"/>
    <w:rsid w:val="00CF0BC1"/>
    <w:rsid w:val="00CF28DB"/>
    <w:rsid w:val="00CF4D45"/>
    <w:rsid w:val="00D01A2D"/>
    <w:rsid w:val="00D04D68"/>
    <w:rsid w:val="00D060CD"/>
    <w:rsid w:val="00D11095"/>
    <w:rsid w:val="00D12062"/>
    <w:rsid w:val="00D13465"/>
    <w:rsid w:val="00D16638"/>
    <w:rsid w:val="00D221BB"/>
    <w:rsid w:val="00D22780"/>
    <w:rsid w:val="00D23DBA"/>
    <w:rsid w:val="00D265F7"/>
    <w:rsid w:val="00D272EF"/>
    <w:rsid w:val="00D34F1E"/>
    <w:rsid w:val="00D42E47"/>
    <w:rsid w:val="00D4636C"/>
    <w:rsid w:val="00D5031D"/>
    <w:rsid w:val="00D507B5"/>
    <w:rsid w:val="00D515D6"/>
    <w:rsid w:val="00D53062"/>
    <w:rsid w:val="00D564F3"/>
    <w:rsid w:val="00D60E50"/>
    <w:rsid w:val="00D619A7"/>
    <w:rsid w:val="00D62D25"/>
    <w:rsid w:val="00D679A2"/>
    <w:rsid w:val="00D75E57"/>
    <w:rsid w:val="00D76156"/>
    <w:rsid w:val="00D773E9"/>
    <w:rsid w:val="00D879D9"/>
    <w:rsid w:val="00D87E2C"/>
    <w:rsid w:val="00D92751"/>
    <w:rsid w:val="00DA42DB"/>
    <w:rsid w:val="00DA6BFE"/>
    <w:rsid w:val="00DB1BFE"/>
    <w:rsid w:val="00DB3EBA"/>
    <w:rsid w:val="00DC0A60"/>
    <w:rsid w:val="00DC14E2"/>
    <w:rsid w:val="00DC1872"/>
    <w:rsid w:val="00DC1DE9"/>
    <w:rsid w:val="00DC3E16"/>
    <w:rsid w:val="00DC47D6"/>
    <w:rsid w:val="00DC6D70"/>
    <w:rsid w:val="00DC79BA"/>
    <w:rsid w:val="00DC7BE8"/>
    <w:rsid w:val="00DD0E0B"/>
    <w:rsid w:val="00DD1851"/>
    <w:rsid w:val="00DD3EF2"/>
    <w:rsid w:val="00DD7840"/>
    <w:rsid w:val="00DD7B76"/>
    <w:rsid w:val="00DE07A0"/>
    <w:rsid w:val="00DE1754"/>
    <w:rsid w:val="00DE3E21"/>
    <w:rsid w:val="00DE4837"/>
    <w:rsid w:val="00DE4F4F"/>
    <w:rsid w:val="00E019AE"/>
    <w:rsid w:val="00E07F18"/>
    <w:rsid w:val="00E10EF1"/>
    <w:rsid w:val="00E13318"/>
    <w:rsid w:val="00E1428D"/>
    <w:rsid w:val="00E14735"/>
    <w:rsid w:val="00E15D3C"/>
    <w:rsid w:val="00E16DCC"/>
    <w:rsid w:val="00E20FB4"/>
    <w:rsid w:val="00E249E8"/>
    <w:rsid w:val="00E266BF"/>
    <w:rsid w:val="00E26BF6"/>
    <w:rsid w:val="00E33518"/>
    <w:rsid w:val="00E35FDF"/>
    <w:rsid w:val="00E421EC"/>
    <w:rsid w:val="00E43F3A"/>
    <w:rsid w:val="00E440C5"/>
    <w:rsid w:val="00E44E83"/>
    <w:rsid w:val="00E46BCC"/>
    <w:rsid w:val="00E46C58"/>
    <w:rsid w:val="00E46DB0"/>
    <w:rsid w:val="00E50586"/>
    <w:rsid w:val="00E6282A"/>
    <w:rsid w:val="00E63FFE"/>
    <w:rsid w:val="00E668F9"/>
    <w:rsid w:val="00E70497"/>
    <w:rsid w:val="00E71402"/>
    <w:rsid w:val="00E71569"/>
    <w:rsid w:val="00E728A4"/>
    <w:rsid w:val="00E73C8D"/>
    <w:rsid w:val="00E7462E"/>
    <w:rsid w:val="00E751EA"/>
    <w:rsid w:val="00E80774"/>
    <w:rsid w:val="00E833B9"/>
    <w:rsid w:val="00E83CC2"/>
    <w:rsid w:val="00E84026"/>
    <w:rsid w:val="00E844E2"/>
    <w:rsid w:val="00EA12A7"/>
    <w:rsid w:val="00EA216C"/>
    <w:rsid w:val="00EA375C"/>
    <w:rsid w:val="00EA66C9"/>
    <w:rsid w:val="00EA6822"/>
    <w:rsid w:val="00EA7861"/>
    <w:rsid w:val="00EA7DE1"/>
    <w:rsid w:val="00EB6347"/>
    <w:rsid w:val="00EB6B05"/>
    <w:rsid w:val="00EB7347"/>
    <w:rsid w:val="00EB7750"/>
    <w:rsid w:val="00EC3A7F"/>
    <w:rsid w:val="00EC4FCB"/>
    <w:rsid w:val="00EC6030"/>
    <w:rsid w:val="00EC6CD3"/>
    <w:rsid w:val="00EC723D"/>
    <w:rsid w:val="00ED1439"/>
    <w:rsid w:val="00ED58FB"/>
    <w:rsid w:val="00EE278C"/>
    <w:rsid w:val="00EE34AB"/>
    <w:rsid w:val="00EE4E1D"/>
    <w:rsid w:val="00EF11C7"/>
    <w:rsid w:val="00EF6A2E"/>
    <w:rsid w:val="00EF6BF3"/>
    <w:rsid w:val="00F0057B"/>
    <w:rsid w:val="00F01FEA"/>
    <w:rsid w:val="00F02475"/>
    <w:rsid w:val="00F118B4"/>
    <w:rsid w:val="00F1719C"/>
    <w:rsid w:val="00F221EB"/>
    <w:rsid w:val="00F23C5C"/>
    <w:rsid w:val="00F24992"/>
    <w:rsid w:val="00F253BA"/>
    <w:rsid w:val="00F26EDE"/>
    <w:rsid w:val="00F270E4"/>
    <w:rsid w:val="00F301AB"/>
    <w:rsid w:val="00F34298"/>
    <w:rsid w:val="00F351D7"/>
    <w:rsid w:val="00F35F4C"/>
    <w:rsid w:val="00F402CF"/>
    <w:rsid w:val="00F4129C"/>
    <w:rsid w:val="00F429BC"/>
    <w:rsid w:val="00F469FD"/>
    <w:rsid w:val="00F55C3C"/>
    <w:rsid w:val="00F57B94"/>
    <w:rsid w:val="00F631D2"/>
    <w:rsid w:val="00F71464"/>
    <w:rsid w:val="00F735C6"/>
    <w:rsid w:val="00F73EB9"/>
    <w:rsid w:val="00F81CA9"/>
    <w:rsid w:val="00F823F5"/>
    <w:rsid w:val="00F83866"/>
    <w:rsid w:val="00F85B72"/>
    <w:rsid w:val="00F9365D"/>
    <w:rsid w:val="00FA3DDC"/>
    <w:rsid w:val="00FA4BA7"/>
    <w:rsid w:val="00FA5ED5"/>
    <w:rsid w:val="00FA6743"/>
    <w:rsid w:val="00FA7053"/>
    <w:rsid w:val="00FA7FE1"/>
    <w:rsid w:val="00FB0361"/>
    <w:rsid w:val="00FB36DF"/>
    <w:rsid w:val="00FB421A"/>
    <w:rsid w:val="00FB5F2F"/>
    <w:rsid w:val="00FB6DB9"/>
    <w:rsid w:val="00FD0817"/>
    <w:rsid w:val="00FD22B5"/>
    <w:rsid w:val="00FD3212"/>
    <w:rsid w:val="00FD74E6"/>
    <w:rsid w:val="00FE0063"/>
    <w:rsid w:val="00FE10B6"/>
    <w:rsid w:val="00FE1D16"/>
    <w:rsid w:val="00FE4630"/>
    <w:rsid w:val="00FE478E"/>
    <w:rsid w:val="00FE4876"/>
    <w:rsid w:val="00FF11C6"/>
    <w:rsid w:val="00FF3422"/>
    <w:rsid w:val="00FF4DBD"/>
    <w:rsid w:val="00FF74CF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9052ce,#7534b6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6F4B2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3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38FE"/>
    <w:pPr>
      <w:keepNext/>
      <w:keepLines/>
      <w:spacing w:before="120" w:after="120"/>
      <w:ind w:left="-567"/>
      <w:outlineLvl w:val="0"/>
    </w:pPr>
    <w:rPr>
      <w:rFonts w:ascii="Arial" w:eastAsiaTheme="majorEastAsia" w:hAnsi="Arial" w:cs="Arial"/>
      <w:b/>
      <w:color w:val="8F23B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6EDE"/>
    <w:rPr>
      <w:color w:val="0000FF" w:themeColor="hyperlink"/>
      <w:u w:val="single"/>
    </w:rPr>
  </w:style>
  <w:style w:type="table" w:styleId="TableGrid">
    <w:name w:val="Table Grid"/>
    <w:basedOn w:val="TableNormal"/>
    <w:rsid w:val="0065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C1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1BA2"/>
  </w:style>
  <w:style w:type="character" w:styleId="FootnoteReference">
    <w:name w:val="footnote reference"/>
    <w:basedOn w:val="DefaultParagraphFont"/>
    <w:rsid w:val="000C1BA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C1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A2"/>
    <w:rPr>
      <w:sz w:val="24"/>
      <w:szCs w:val="24"/>
    </w:rPr>
  </w:style>
  <w:style w:type="paragraph" w:styleId="EndnoteText">
    <w:name w:val="endnote text"/>
    <w:basedOn w:val="Normal"/>
    <w:link w:val="EndnoteTextChar"/>
    <w:rsid w:val="00DA6B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A6BFE"/>
  </w:style>
  <w:style w:type="character" w:styleId="EndnoteReference">
    <w:name w:val="endnote reference"/>
    <w:basedOn w:val="DefaultParagraphFont"/>
    <w:rsid w:val="00DA6B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2C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138FE"/>
    <w:rPr>
      <w:rFonts w:ascii="Arial" w:eastAsiaTheme="majorEastAsia" w:hAnsi="Arial" w:cs="Arial"/>
      <w:b/>
      <w:color w:val="8F23B3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631D2"/>
    <w:pPr>
      <w:ind w:left="-709"/>
      <w:contextualSpacing/>
    </w:pPr>
    <w:rPr>
      <w:rFonts w:ascii="Arial" w:eastAsiaTheme="majorEastAsia" w:hAnsi="Arial" w:cs="Arial"/>
      <w:color w:val="8F23B3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F631D2"/>
    <w:rPr>
      <w:rFonts w:ascii="Arial" w:eastAsiaTheme="majorEastAsia" w:hAnsi="Arial" w:cs="Arial"/>
      <w:color w:val="8F23B3"/>
      <w:spacing w:val="-10"/>
      <w:kern w:val="28"/>
      <w:sz w:val="44"/>
      <w:szCs w:val="44"/>
    </w:rPr>
  </w:style>
  <w:style w:type="paragraph" w:styleId="Revision">
    <w:name w:val="Revision"/>
    <w:hidden/>
    <w:uiPriority w:val="99"/>
    <w:semiHidden/>
    <w:rsid w:val="00EA2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rorCorrectionTeam@homeoff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rorCorrectionTeam@homeoffic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3CC3-6FC5-471C-BB89-5C8B021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377</Characters>
  <Application>Microsoft Office Word</Application>
  <DocSecurity>4</DocSecurity>
  <Lines>28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8:34:00Z</dcterms:created>
  <dcterms:modified xsi:type="dcterms:W3CDTF">2023-10-10T08:34:00Z</dcterms:modified>
</cp:coreProperties>
</file>